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2F" w:rsidRDefault="00973A2F" w:rsidP="00973A2F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7" o:title=""/>
          </v:shape>
          <o:OLEObject Type="Embed" ProgID="CorelDRAW.Graphic.14" ShapeID="_x0000_i1025" DrawAspect="Content" ObjectID="_1770798072" r:id="rId8"/>
        </w:object>
      </w:r>
    </w:p>
    <w:p w:rsidR="00973A2F" w:rsidRPr="00E029B8" w:rsidRDefault="00973A2F" w:rsidP="00973A2F">
      <w:pPr>
        <w:jc w:val="center"/>
        <w:rPr>
          <w:sz w:val="4"/>
          <w:szCs w:val="4"/>
        </w:rPr>
      </w:pPr>
    </w:p>
    <w:p w:rsidR="00973A2F" w:rsidRPr="00E029B8" w:rsidRDefault="00973A2F" w:rsidP="00973A2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973A2F" w:rsidRPr="00E029B8" w:rsidRDefault="00973A2F" w:rsidP="00973A2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973A2F" w:rsidRPr="00E029B8" w:rsidRDefault="00973A2F" w:rsidP="00973A2F">
      <w:pPr>
        <w:jc w:val="center"/>
        <w:rPr>
          <w:sz w:val="8"/>
          <w:szCs w:val="8"/>
        </w:rPr>
      </w:pPr>
    </w:p>
    <w:p w:rsidR="00973A2F" w:rsidRDefault="00973A2F" w:rsidP="00973A2F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973A2F" w:rsidRPr="00E029B8" w:rsidRDefault="00973A2F" w:rsidP="00973A2F">
      <w:pPr>
        <w:jc w:val="center"/>
        <w:rPr>
          <w:b/>
          <w:spacing w:val="60"/>
          <w:sz w:val="14"/>
          <w:szCs w:val="14"/>
        </w:rPr>
      </w:pPr>
    </w:p>
    <w:p w:rsidR="00973A2F" w:rsidRPr="00723242" w:rsidRDefault="00973A2F" w:rsidP="00973A2F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973A2F" w:rsidRDefault="00973A2F" w:rsidP="00973A2F">
      <w:pPr>
        <w:rPr>
          <w:sz w:val="26"/>
          <w:szCs w:val="26"/>
        </w:rPr>
      </w:pPr>
    </w:p>
    <w:p w:rsidR="00571FC4" w:rsidRDefault="00571FC4" w:rsidP="00973A2F">
      <w:pPr>
        <w:rPr>
          <w:sz w:val="26"/>
          <w:szCs w:val="26"/>
        </w:rPr>
      </w:pPr>
    </w:p>
    <w:p w:rsidR="00571FC4" w:rsidRDefault="00571FC4" w:rsidP="00973A2F">
      <w:pPr>
        <w:rPr>
          <w:sz w:val="26"/>
          <w:szCs w:val="26"/>
        </w:rPr>
      </w:pPr>
    </w:p>
    <w:p w:rsidR="006C5358" w:rsidRPr="00AB0CE5" w:rsidRDefault="00AB0CE5" w:rsidP="00973A2F">
      <w:pPr>
        <w:rPr>
          <w:sz w:val="26"/>
          <w:szCs w:val="26"/>
        </w:rPr>
      </w:pPr>
      <w:r w:rsidRPr="00AB0CE5">
        <w:rPr>
          <w:sz w:val="26"/>
          <w:szCs w:val="26"/>
        </w:rPr>
        <w:t>01.03.2024 № 514</w:t>
      </w:r>
    </w:p>
    <w:p w:rsidR="006C5358" w:rsidRDefault="006C5358" w:rsidP="00973A2F">
      <w:pPr>
        <w:rPr>
          <w:sz w:val="26"/>
          <w:szCs w:val="26"/>
        </w:rPr>
      </w:pPr>
    </w:p>
    <w:p w:rsidR="006C5358" w:rsidRDefault="006C5358" w:rsidP="00973A2F">
      <w:pPr>
        <w:rPr>
          <w:sz w:val="26"/>
          <w:szCs w:val="26"/>
        </w:rPr>
      </w:pPr>
    </w:p>
    <w:p w:rsidR="006C5358" w:rsidRDefault="006C5358" w:rsidP="00973A2F">
      <w:pPr>
        <w:rPr>
          <w:sz w:val="26"/>
          <w:szCs w:val="26"/>
        </w:rPr>
      </w:pPr>
    </w:p>
    <w:p w:rsidR="00973A2F" w:rsidRDefault="00973A2F" w:rsidP="00973A2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BA0B65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</w:t>
      </w:r>
    </w:p>
    <w:p w:rsidR="00973A2F" w:rsidRDefault="00973A2F" w:rsidP="00973A2F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мэрии города </w:t>
      </w:r>
    </w:p>
    <w:p w:rsidR="00973A2F" w:rsidRDefault="00AE26BB" w:rsidP="00973A2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C5358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Pr="006C5358">
        <w:rPr>
          <w:sz w:val="26"/>
          <w:szCs w:val="26"/>
        </w:rPr>
        <w:t>2</w:t>
      </w:r>
      <w:r w:rsidR="001F04D1" w:rsidRPr="001F04D1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Pr="006C5358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Pr="006C5358">
        <w:rPr>
          <w:sz w:val="26"/>
          <w:szCs w:val="26"/>
        </w:rPr>
        <w:t>746</w:t>
      </w:r>
    </w:p>
    <w:p w:rsidR="00AF072E" w:rsidRDefault="00AF072E" w:rsidP="00973A2F">
      <w:pPr>
        <w:rPr>
          <w:sz w:val="26"/>
          <w:szCs w:val="26"/>
        </w:rPr>
      </w:pPr>
    </w:p>
    <w:p w:rsidR="00AF072E" w:rsidRPr="00B13FBF" w:rsidRDefault="00AF072E" w:rsidP="00973A2F">
      <w:pPr>
        <w:rPr>
          <w:sz w:val="26"/>
          <w:szCs w:val="26"/>
        </w:rPr>
      </w:pPr>
    </w:p>
    <w:p w:rsidR="00973A2F" w:rsidRPr="004C613E" w:rsidRDefault="00973A2F" w:rsidP="00973A2F">
      <w:pPr>
        <w:ind w:firstLine="709"/>
        <w:jc w:val="both"/>
        <w:rPr>
          <w:sz w:val="26"/>
          <w:szCs w:val="26"/>
        </w:rPr>
      </w:pPr>
      <w:r w:rsidRPr="004C613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973A2F" w:rsidRPr="004C613E" w:rsidRDefault="00973A2F" w:rsidP="00973A2F">
      <w:pPr>
        <w:rPr>
          <w:sz w:val="26"/>
          <w:szCs w:val="26"/>
        </w:rPr>
      </w:pPr>
      <w:r w:rsidRPr="004C613E">
        <w:rPr>
          <w:sz w:val="26"/>
          <w:szCs w:val="26"/>
        </w:rPr>
        <w:t>ПОСТАНОВЛЯЮ:</w:t>
      </w:r>
    </w:p>
    <w:p w:rsidR="000C3A38" w:rsidRPr="00000D67" w:rsidRDefault="004C613E" w:rsidP="00000D6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4C613E">
        <w:rPr>
          <w:rFonts w:ascii="Times New Roman" w:hAnsi="Times New Roman"/>
          <w:b w:val="0"/>
          <w:color w:val="auto"/>
          <w:sz w:val="26"/>
          <w:szCs w:val="26"/>
        </w:rPr>
        <w:t xml:space="preserve">1. </w:t>
      </w:r>
      <w:r w:rsidR="009A2E95">
        <w:rPr>
          <w:rFonts w:ascii="Times New Roman" w:hAnsi="Times New Roman"/>
          <w:b w:val="0"/>
          <w:color w:val="auto"/>
          <w:sz w:val="26"/>
          <w:szCs w:val="26"/>
        </w:rPr>
        <w:t xml:space="preserve">Внести в </w:t>
      </w:r>
      <w:r w:rsidR="009A2E95" w:rsidRPr="009A2E95">
        <w:rPr>
          <w:rFonts w:ascii="Times New Roman" w:hAnsi="Times New Roman"/>
          <w:b w:val="0"/>
          <w:color w:val="auto"/>
          <w:sz w:val="26"/>
          <w:szCs w:val="26"/>
        </w:rPr>
        <w:t>Положение</w:t>
      </w:r>
      <w:r w:rsidR="009A2E95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9A2E95" w:rsidRPr="009A2E95">
        <w:rPr>
          <w:rFonts w:ascii="Times New Roman" w:hAnsi="Times New Roman"/>
          <w:b w:val="0"/>
          <w:color w:val="auto"/>
          <w:sz w:val="26"/>
          <w:szCs w:val="26"/>
        </w:rPr>
        <w:t xml:space="preserve">о системе оплаты труда работников муниципального казенного учреждения </w:t>
      </w:r>
      <w:r w:rsidR="009A2E95">
        <w:rPr>
          <w:rFonts w:ascii="Times New Roman" w:hAnsi="Times New Roman"/>
          <w:b w:val="0"/>
          <w:color w:val="auto"/>
          <w:sz w:val="26"/>
          <w:szCs w:val="26"/>
        </w:rPr>
        <w:t>«</w:t>
      </w:r>
      <w:r w:rsidR="009A2E95" w:rsidRPr="009A2E95">
        <w:rPr>
          <w:rFonts w:ascii="Times New Roman" w:hAnsi="Times New Roman"/>
          <w:b w:val="0"/>
          <w:color w:val="auto"/>
          <w:sz w:val="26"/>
          <w:szCs w:val="26"/>
        </w:rPr>
        <w:t>Центр по обслуживанию учреждений сферы Образование</w:t>
      </w:r>
      <w:r w:rsidR="009A2E95">
        <w:rPr>
          <w:rFonts w:ascii="Times New Roman" w:hAnsi="Times New Roman"/>
          <w:b w:val="0"/>
          <w:color w:val="auto"/>
          <w:sz w:val="26"/>
          <w:szCs w:val="26"/>
        </w:rPr>
        <w:t xml:space="preserve">», утвержденное </w:t>
      </w:r>
      <w:r w:rsidR="009A2E95" w:rsidRPr="009A2E95">
        <w:rPr>
          <w:rFonts w:ascii="Times New Roman" w:hAnsi="Times New Roman"/>
          <w:b w:val="0"/>
          <w:color w:val="auto"/>
          <w:sz w:val="26"/>
          <w:szCs w:val="26"/>
        </w:rPr>
        <w:t>постановлением мэрии города</w:t>
      </w:r>
      <w:r w:rsidR="009A2E95">
        <w:rPr>
          <w:rFonts w:ascii="Times New Roman" w:hAnsi="Times New Roman"/>
          <w:b w:val="0"/>
          <w:color w:val="auto"/>
          <w:sz w:val="26"/>
          <w:szCs w:val="26"/>
        </w:rPr>
        <w:t xml:space="preserve"> от 28.02.2019 № 746 (</w:t>
      </w:r>
      <w:r w:rsidR="009A2E95" w:rsidRPr="004C613E">
        <w:rPr>
          <w:rFonts w:ascii="Times New Roman" w:hAnsi="Times New Roman"/>
          <w:b w:val="0"/>
          <w:color w:val="auto"/>
          <w:sz w:val="26"/>
          <w:szCs w:val="26"/>
        </w:rPr>
        <w:t xml:space="preserve">в редакции постановления мэрии города от </w:t>
      </w:r>
      <w:r w:rsidR="0016350A">
        <w:rPr>
          <w:rFonts w:ascii="Times New Roman" w:hAnsi="Times New Roman"/>
          <w:b w:val="0"/>
          <w:color w:val="auto"/>
          <w:sz w:val="26"/>
          <w:szCs w:val="26"/>
        </w:rPr>
        <w:t>18</w:t>
      </w:r>
      <w:r w:rsidR="009A2E95" w:rsidRPr="004C613E">
        <w:rPr>
          <w:rFonts w:ascii="Times New Roman" w:hAnsi="Times New Roman"/>
          <w:b w:val="0"/>
          <w:color w:val="auto"/>
          <w:sz w:val="26"/>
          <w:szCs w:val="26"/>
        </w:rPr>
        <w:t>.0</w:t>
      </w:r>
      <w:r w:rsidR="009A2E95">
        <w:rPr>
          <w:rFonts w:ascii="Times New Roman" w:hAnsi="Times New Roman"/>
          <w:b w:val="0"/>
          <w:color w:val="auto"/>
          <w:sz w:val="26"/>
          <w:szCs w:val="26"/>
        </w:rPr>
        <w:t>7</w:t>
      </w:r>
      <w:r w:rsidR="0016350A">
        <w:rPr>
          <w:rFonts w:ascii="Times New Roman" w:hAnsi="Times New Roman"/>
          <w:b w:val="0"/>
          <w:color w:val="auto"/>
          <w:sz w:val="26"/>
          <w:szCs w:val="26"/>
        </w:rPr>
        <w:t>.2023</w:t>
      </w:r>
      <w:r w:rsidR="009A2E95" w:rsidRPr="004C613E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16350A">
        <w:rPr>
          <w:rFonts w:ascii="Times New Roman" w:hAnsi="Times New Roman"/>
          <w:b w:val="0"/>
          <w:color w:val="auto"/>
          <w:sz w:val="26"/>
          <w:szCs w:val="26"/>
        </w:rPr>
        <w:t>2107</w:t>
      </w:r>
      <w:r w:rsidR="009A2E95" w:rsidRPr="004C613E">
        <w:rPr>
          <w:rFonts w:ascii="Times New Roman" w:hAnsi="Times New Roman"/>
          <w:b w:val="0"/>
          <w:color w:val="auto"/>
          <w:sz w:val="26"/>
          <w:szCs w:val="26"/>
        </w:rPr>
        <w:t>)</w:t>
      </w:r>
      <w:r w:rsidR="003D0A25">
        <w:rPr>
          <w:rFonts w:ascii="Times New Roman" w:hAnsi="Times New Roman"/>
          <w:b w:val="0"/>
          <w:color w:val="auto"/>
          <w:sz w:val="26"/>
          <w:szCs w:val="26"/>
        </w:rPr>
        <w:t>,</w:t>
      </w:r>
      <w:r w:rsidR="002D5AF8">
        <w:rPr>
          <w:rFonts w:ascii="Times New Roman" w:hAnsi="Times New Roman"/>
          <w:b w:val="0"/>
          <w:color w:val="auto"/>
          <w:sz w:val="26"/>
          <w:szCs w:val="26"/>
        </w:rPr>
        <w:t xml:space="preserve"> следующие изменения</w:t>
      </w:r>
      <w:r w:rsidR="009A2E95">
        <w:rPr>
          <w:rFonts w:ascii="Times New Roman" w:hAnsi="Times New Roman"/>
          <w:b w:val="0"/>
          <w:color w:val="auto"/>
          <w:sz w:val="26"/>
          <w:szCs w:val="26"/>
        </w:rPr>
        <w:t>:</w:t>
      </w:r>
    </w:p>
    <w:p w:rsidR="007A4894" w:rsidRDefault="0016350A" w:rsidP="00326532">
      <w:pPr>
        <w:ind w:firstLine="709"/>
        <w:jc w:val="both"/>
        <w:rPr>
          <w:sz w:val="26"/>
          <w:szCs w:val="26"/>
        </w:rPr>
      </w:pPr>
      <w:r w:rsidRPr="000C3A38">
        <w:rPr>
          <w:sz w:val="26"/>
          <w:szCs w:val="26"/>
        </w:rPr>
        <w:t>1</w:t>
      </w:r>
      <w:r w:rsidR="00000D67">
        <w:rPr>
          <w:sz w:val="26"/>
          <w:szCs w:val="26"/>
        </w:rPr>
        <w:t>.1</w:t>
      </w:r>
      <w:r w:rsidRPr="000C3A38">
        <w:rPr>
          <w:sz w:val="26"/>
          <w:szCs w:val="26"/>
        </w:rPr>
        <w:t xml:space="preserve">. </w:t>
      </w:r>
      <w:r w:rsidR="007A4894">
        <w:rPr>
          <w:sz w:val="26"/>
          <w:szCs w:val="26"/>
        </w:rPr>
        <w:t>Пункт 4.5 дополнить абзацем следующего содержания:</w:t>
      </w:r>
    </w:p>
    <w:p w:rsidR="007A4894" w:rsidRPr="007A4894" w:rsidRDefault="007A4894" w:rsidP="00326532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7A4894">
        <w:rPr>
          <w:rFonts w:eastAsia="Calibri"/>
          <w:sz w:val="26"/>
          <w:szCs w:val="26"/>
          <w:lang w:eastAsia="en-US"/>
        </w:rPr>
        <w:t xml:space="preserve">Работникам, проработавшим неполный период, за который производится выплата премии, </w:t>
      </w:r>
      <w:r w:rsidR="00F33AAB">
        <w:rPr>
          <w:rFonts w:eastAsia="Calibri"/>
          <w:sz w:val="26"/>
          <w:szCs w:val="26"/>
          <w:lang w:eastAsia="en-US"/>
        </w:rPr>
        <w:t>достигшим установленных критериев</w:t>
      </w:r>
      <w:r w:rsidR="00F65FA1">
        <w:rPr>
          <w:rFonts w:eastAsia="Calibri"/>
          <w:sz w:val="26"/>
          <w:szCs w:val="26"/>
          <w:lang w:eastAsia="en-US"/>
        </w:rPr>
        <w:t xml:space="preserve"> премиальных выплат</w:t>
      </w:r>
      <w:r w:rsidRPr="007A4894">
        <w:rPr>
          <w:rFonts w:eastAsia="Calibri"/>
          <w:sz w:val="26"/>
          <w:szCs w:val="26"/>
          <w:lang w:eastAsia="en-US"/>
        </w:rPr>
        <w:t>, премия выплачивается, за исключением работников, уволившихся по основаниям, которые относятся к дисциплинарным взысканиям, или прекращения трудовых договоров с работниками по установленным Трудовым кодексом Российской Федерации, другими федеральными законами основаниям, если это связано с совершением работниками виновных действий (бездействия)</w:t>
      </w:r>
      <w:r>
        <w:rPr>
          <w:rFonts w:eastAsia="Calibri"/>
          <w:sz w:val="26"/>
          <w:szCs w:val="26"/>
          <w:lang w:eastAsia="en-US"/>
        </w:rPr>
        <w:t>»</w:t>
      </w:r>
      <w:r w:rsidR="003D0A25">
        <w:rPr>
          <w:rFonts w:eastAsia="Calibri"/>
          <w:sz w:val="26"/>
          <w:szCs w:val="26"/>
          <w:lang w:eastAsia="en-US"/>
        </w:rPr>
        <w:t>.</w:t>
      </w:r>
    </w:p>
    <w:p w:rsidR="0016350A" w:rsidRPr="00F00DBD" w:rsidRDefault="007A4894" w:rsidP="00326532">
      <w:pPr>
        <w:ind w:firstLine="709"/>
        <w:jc w:val="both"/>
        <w:rPr>
          <w:color w:val="FF0000"/>
          <w:sz w:val="26"/>
          <w:szCs w:val="26"/>
        </w:rPr>
      </w:pPr>
      <w:r w:rsidRPr="001C0AF4">
        <w:rPr>
          <w:sz w:val="26"/>
          <w:szCs w:val="26"/>
        </w:rPr>
        <w:t xml:space="preserve">1.2. </w:t>
      </w:r>
      <w:r w:rsidR="005365D7" w:rsidRPr="001C0AF4">
        <w:rPr>
          <w:sz w:val="26"/>
          <w:szCs w:val="26"/>
        </w:rPr>
        <w:t>Пункт</w:t>
      </w:r>
      <w:r w:rsidR="0016350A" w:rsidRPr="001C0AF4">
        <w:rPr>
          <w:sz w:val="26"/>
          <w:szCs w:val="26"/>
        </w:rPr>
        <w:t xml:space="preserve"> </w:t>
      </w:r>
      <w:r w:rsidR="00000D67" w:rsidRPr="001C0AF4">
        <w:rPr>
          <w:sz w:val="26"/>
          <w:szCs w:val="26"/>
        </w:rPr>
        <w:t>4.7</w:t>
      </w:r>
      <w:r w:rsidR="005365D7" w:rsidRPr="001C0AF4">
        <w:rPr>
          <w:sz w:val="26"/>
          <w:szCs w:val="26"/>
        </w:rPr>
        <w:t xml:space="preserve"> изложить в новой редакции:</w:t>
      </w:r>
    </w:p>
    <w:p w:rsidR="00000D67" w:rsidRDefault="00000D67" w:rsidP="00326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D0A25">
        <w:rPr>
          <w:sz w:val="26"/>
          <w:szCs w:val="26"/>
        </w:rPr>
        <w:t>4.7. Выплаты стимулирующего характера работникам учреждения, предусмотренные приложением 4 к Положению, производятся в пределах фонда оплаты труда учреждения».</w:t>
      </w:r>
    </w:p>
    <w:p w:rsidR="005365D7" w:rsidRPr="003D0A25" w:rsidRDefault="005365D7" w:rsidP="00326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ункт 4.8</w:t>
      </w:r>
      <w:r w:rsidR="0015358A" w:rsidRPr="0015358A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изложить в новой редакции:</w:t>
      </w:r>
    </w:p>
    <w:p w:rsidR="0016350A" w:rsidRDefault="0016350A" w:rsidP="0016350A">
      <w:pPr>
        <w:ind w:firstLine="709"/>
        <w:jc w:val="both"/>
        <w:rPr>
          <w:sz w:val="26"/>
          <w:szCs w:val="26"/>
        </w:rPr>
      </w:pPr>
      <w:r w:rsidRPr="003D0A25">
        <w:rPr>
          <w:sz w:val="26"/>
          <w:szCs w:val="26"/>
        </w:rPr>
        <w:t>«4.8</w:t>
      </w:r>
      <w:r w:rsidR="0023770D" w:rsidRPr="003D0A25">
        <w:rPr>
          <w:sz w:val="26"/>
          <w:szCs w:val="26"/>
          <w:vertAlign w:val="superscript"/>
        </w:rPr>
        <w:t>1</w:t>
      </w:r>
      <w:r w:rsidR="00E21825" w:rsidRPr="003D0A25">
        <w:rPr>
          <w:sz w:val="26"/>
          <w:szCs w:val="26"/>
        </w:rPr>
        <w:t>.</w:t>
      </w:r>
      <w:r w:rsidRPr="003D0A25">
        <w:rPr>
          <w:sz w:val="26"/>
          <w:szCs w:val="26"/>
        </w:rPr>
        <w:t xml:space="preserve"> Выплаты стимулирующего характера работникам Учреждения, предусмотренные </w:t>
      </w:r>
      <w:hyperlink w:anchor="P422">
        <w:r w:rsidRPr="003D0A25">
          <w:rPr>
            <w:sz w:val="26"/>
            <w:szCs w:val="26"/>
          </w:rPr>
          <w:t>пунктами 2.1</w:t>
        </w:r>
      </w:hyperlink>
      <w:r w:rsidRPr="003D0A25">
        <w:rPr>
          <w:sz w:val="26"/>
          <w:szCs w:val="26"/>
        </w:rPr>
        <w:t xml:space="preserve"> - </w:t>
      </w:r>
      <w:hyperlink w:anchor="P438">
        <w:r w:rsidRPr="003D0A25">
          <w:rPr>
            <w:sz w:val="26"/>
            <w:szCs w:val="26"/>
          </w:rPr>
          <w:t>2.</w:t>
        </w:r>
      </w:hyperlink>
      <w:r w:rsidRPr="003D0A25">
        <w:rPr>
          <w:sz w:val="26"/>
          <w:szCs w:val="26"/>
        </w:rPr>
        <w:t>3 приложения 4 к Положению, производятся с учетом фактически отработанного времени»</w:t>
      </w:r>
      <w:r w:rsidR="00E21825" w:rsidRPr="003D0A25">
        <w:rPr>
          <w:sz w:val="26"/>
          <w:szCs w:val="26"/>
        </w:rPr>
        <w:t>.</w:t>
      </w:r>
    </w:p>
    <w:p w:rsidR="005365D7" w:rsidRPr="003D0A25" w:rsidRDefault="005365D7" w:rsidP="001635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ункты 5.5</w:t>
      </w:r>
      <w:r w:rsidR="0015358A">
        <w:rPr>
          <w:sz w:val="26"/>
          <w:szCs w:val="26"/>
        </w:rPr>
        <w:t xml:space="preserve">, </w:t>
      </w:r>
      <w:r>
        <w:rPr>
          <w:sz w:val="26"/>
          <w:szCs w:val="26"/>
        </w:rPr>
        <w:t>5.6 изложить в новой редакции:</w:t>
      </w:r>
    </w:p>
    <w:p w:rsidR="00E21825" w:rsidRPr="000C3A38" w:rsidRDefault="00E21825" w:rsidP="00E21825">
      <w:pPr>
        <w:ind w:firstLine="709"/>
        <w:jc w:val="both"/>
        <w:rPr>
          <w:sz w:val="26"/>
          <w:szCs w:val="26"/>
        </w:rPr>
      </w:pPr>
      <w:r w:rsidRPr="003D0A25">
        <w:rPr>
          <w:sz w:val="26"/>
          <w:szCs w:val="26"/>
        </w:rPr>
        <w:t>«5.5. Виды и размеры выплат компенсационного и стимулирующего характера руководителю</w:t>
      </w:r>
      <w:r w:rsidRPr="000C3A38">
        <w:rPr>
          <w:sz w:val="26"/>
          <w:szCs w:val="26"/>
        </w:rPr>
        <w:t>, заместителям руководителя Учреждения устанавливаются согласно приложению 5 к настоящему Положению в пределах фонда оплаты труда Учреждения.</w:t>
      </w:r>
    </w:p>
    <w:p w:rsidR="004B1A80" w:rsidRDefault="00E21825" w:rsidP="00E21825">
      <w:pPr>
        <w:ind w:firstLine="709"/>
        <w:jc w:val="both"/>
        <w:rPr>
          <w:sz w:val="26"/>
          <w:szCs w:val="26"/>
        </w:rPr>
      </w:pPr>
      <w:r w:rsidRPr="00E21825">
        <w:rPr>
          <w:sz w:val="26"/>
          <w:szCs w:val="26"/>
        </w:rPr>
        <w:t xml:space="preserve">5.6. </w:t>
      </w:r>
      <w:r w:rsidR="00DA7507" w:rsidRPr="00DA7507">
        <w:rPr>
          <w:sz w:val="26"/>
          <w:szCs w:val="26"/>
        </w:rPr>
        <w:t xml:space="preserve">Руководителю учреждения размер выплат стимулирующего характера, </w:t>
      </w:r>
      <w:r w:rsidR="00DA7507" w:rsidRPr="00DA7507">
        <w:rPr>
          <w:sz w:val="26"/>
          <w:szCs w:val="26"/>
          <w:shd w:val="clear" w:color="auto" w:fill="FFFFFF"/>
        </w:rPr>
        <w:t xml:space="preserve">за исключением выплаты за стаж работы, </w:t>
      </w:r>
      <w:r w:rsidR="00DA7507" w:rsidRPr="00DA7507">
        <w:rPr>
          <w:sz w:val="26"/>
          <w:szCs w:val="26"/>
        </w:rPr>
        <w:t xml:space="preserve">устанавливается распоряжением мэрии города </w:t>
      </w:r>
      <w:r w:rsidR="00DA7507" w:rsidRPr="00DA7507">
        <w:rPr>
          <w:sz w:val="26"/>
          <w:szCs w:val="26"/>
        </w:rPr>
        <w:lastRenderedPageBreak/>
        <w:t>на основании заключени</w:t>
      </w:r>
      <w:r w:rsidR="004B1A80">
        <w:rPr>
          <w:sz w:val="26"/>
          <w:szCs w:val="26"/>
        </w:rPr>
        <w:t xml:space="preserve">я </w:t>
      </w:r>
      <w:r w:rsidR="00DA7507" w:rsidRPr="00DA7507">
        <w:rPr>
          <w:sz w:val="26"/>
          <w:szCs w:val="26"/>
        </w:rPr>
        <w:t>должностного лица, осуществляющего контроль за деятельностью учреждения в соответствии с постановлением мэрии города о закреплении муниципальных предприятий и учреждений (далее - куратор).</w:t>
      </w:r>
    </w:p>
    <w:p w:rsidR="00E21825" w:rsidRDefault="004B1A80" w:rsidP="004B1A80">
      <w:pPr>
        <w:ind w:firstLine="709"/>
        <w:jc w:val="both"/>
        <w:rPr>
          <w:sz w:val="26"/>
          <w:szCs w:val="26"/>
        </w:rPr>
      </w:pPr>
      <w:r w:rsidRPr="004B1A80">
        <w:rPr>
          <w:sz w:val="26"/>
          <w:szCs w:val="26"/>
        </w:rPr>
        <w:t xml:space="preserve">Форма заключения устанавливается приложением </w:t>
      </w:r>
      <w:r>
        <w:rPr>
          <w:sz w:val="26"/>
          <w:szCs w:val="26"/>
        </w:rPr>
        <w:t>7 к настоящему Положению</w:t>
      </w:r>
      <w:r w:rsidR="00E21825">
        <w:rPr>
          <w:sz w:val="26"/>
          <w:szCs w:val="26"/>
        </w:rPr>
        <w:t>».</w:t>
      </w:r>
    </w:p>
    <w:p w:rsidR="005365D7" w:rsidRDefault="005365D7" w:rsidP="004B1A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ункты 5.10 -5.12 изложить в новой редакции: </w:t>
      </w:r>
    </w:p>
    <w:p w:rsidR="00E21825" w:rsidRDefault="00E21825" w:rsidP="00E218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D0A25">
        <w:rPr>
          <w:sz w:val="26"/>
          <w:szCs w:val="26"/>
        </w:rPr>
        <w:t>5.10.</w:t>
      </w:r>
      <w:r w:rsidRPr="00E21825">
        <w:rPr>
          <w:sz w:val="26"/>
          <w:szCs w:val="26"/>
        </w:rPr>
        <w:t xml:space="preserve"> Выплаты стимулирующего характера за интенсивность и высокие результаты работы, за качество выполняемых работ руководителю Учреждения осуществляются с учетом показателей эффективности деятельности Учреждения и критериев их оценки, установленных трудовым договором, и работы руководителя.</w:t>
      </w:r>
    </w:p>
    <w:p w:rsidR="00E21825" w:rsidRDefault="00E21825" w:rsidP="00E21825">
      <w:pPr>
        <w:ind w:firstLine="709"/>
        <w:jc w:val="both"/>
        <w:rPr>
          <w:sz w:val="26"/>
          <w:szCs w:val="26"/>
        </w:rPr>
      </w:pPr>
      <w:r w:rsidRPr="00E21825">
        <w:rPr>
          <w:sz w:val="26"/>
          <w:szCs w:val="26"/>
        </w:rPr>
        <w:t>5.11. Премиальные выплаты заместителям руководителя по итогам работы не являются гарантированными выплатами и устанавливаются в целях достижения заин</w:t>
      </w:r>
      <w:r>
        <w:rPr>
          <w:sz w:val="26"/>
          <w:szCs w:val="26"/>
        </w:rPr>
        <w:t xml:space="preserve">тересованности </w:t>
      </w:r>
      <w:r w:rsidRPr="00E21825">
        <w:rPr>
          <w:sz w:val="26"/>
          <w:szCs w:val="26"/>
        </w:rPr>
        <w:t>заместителей руководителя учреждения в результатах труда и повышения ответственности за исполнение функций, определенных уставом учреждения. Премирование производится по итогам работы за установленный период - месяц, квартал, год.</w:t>
      </w:r>
    </w:p>
    <w:p w:rsidR="00703584" w:rsidRPr="00703584" w:rsidRDefault="00E21825" w:rsidP="00703584">
      <w:pPr>
        <w:ind w:firstLine="709"/>
        <w:jc w:val="both"/>
        <w:rPr>
          <w:sz w:val="26"/>
          <w:szCs w:val="26"/>
        </w:rPr>
      </w:pPr>
      <w:r w:rsidRPr="00E21825">
        <w:rPr>
          <w:sz w:val="26"/>
          <w:szCs w:val="26"/>
        </w:rPr>
        <w:t xml:space="preserve">5.12. </w:t>
      </w:r>
      <w:r w:rsidR="00703584" w:rsidRPr="00703584">
        <w:rPr>
          <w:sz w:val="26"/>
          <w:szCs w:val="26"/>
        </w:rPr>
        <w:t>Премиальные выплаты по итогам работы руководителю не являются гарантированными и призваны стимулировать руководителя учреждения к достижению стратегических целей и задач развития учреждения.</w:t>
      </w:r>
    </w:p>
    <w:p w:rsidR="00703584" w:rsidRPr="00703584" w:rsidRDefault="00703584" w:rsidP="00703584">
      <w:pPr>
        <w:ind w:firstLine="709"/>
        <w:jc w:val="both"/>
        <w:rPr>
          <w:sz w:val="26"/>
          <w:szCs w:val="26"/>
        </w:rPr>
      </w:pPr>
      <w:r w:rsidRPr="00703584">
        <w:rPr>
          <w:sz w:val="26"/>
          <w:szCs w:val="26"/>
        </w:rPr>
        <w:t>Премиальные выплаты производятся по итогам работы за установленный период (месяц, квартал, год) за успешное и (или) досрочное выполнение на высоком профессиональном уровне особо важных и сложных заданий, поручений мэра города, реализация которых имеет важное значение для уставной деятельности учреждения, города в целом (далее также – выплата за выполнение особо важных и сложных заданий).</w:t>
      </w:r>
    </w:p>
    <w:p w:rsidR="00703584" w:rsidRPr="00703584" w:rsidRDefault="00703584" w:rsidP="00703584">
      <w:pPr>
        <w:ind w:firstLine="709"/>
        <w:jc w:val="both"/>
        <w:rPr>
          <w:sz w:val="26"/>
          <w:szCs w:val="26"/>
        </w:rPr>
      </w:pPr>
      <w:r w:rsidRPr="00703584">
        <w:rPr>
          <w:sz w:val="26"/>
          <w:szCs w:val="26"/>
        </w:rPr>
        <w:t xml:space="preserve">Премиальные выплаты по итогам работы руководителю учреждения (выплаты за выполнение особо важных и сложных заданий) производятся на основании распоряжения мэрии города по заключению куратора. </w:t>
      </w:r>
    </w:p>
    <w:p w:rsidR="00703584" w:rsidRPr="00703584" w:rsidRDefault="00703584" w:rsidP="00703584">
      <w:pPr>
        <w:ind w:firstLine="709"/>
        <w:jc w:val="both"/>
        <w:rPr>
          <w:sz w:val="26"/>
          <w:szCs w:val="26"/>
        </w:rPr>
      </w:pPr>
      <w:r w:rsidRPr="00703584">
        <w:rPr>
          <w:sz w:val="26"/>
          <w:szCs w:val="26"/>
        </w:rPr>
        <w:t>Заключение должно содержать сведения об итогах выполнения задания, поручения, оценку его выполнения и обоснование размера премиальной выплаты. Форма заключен</w:t>
      </w:r>
      <w:r w:rsidR="004B1A80">
        <w:rPr>
          <w:sz w:val="26"/>
          <w:szCs w:val="26"/>
        </w:rPr>
        <w:t>ия устанавливается приложением 8</w:t>
      </w:r>
      <w:r w:rsidRPr="00703584">
        <w:rPr>
          <w:sz w:val="26"/>
          <w:szCs w:val="26"/>
        </w:rPr>
        <w:t xml:space="preserve"> к настоящему Положению. </w:t>
      </w:r>
    </w:p>
    <w:p w:rsidR="00E21825" w:rsidRDefault="00703584" w:rsidP="00703584">
      <w:pPr>
        <w:ind w:firstLine="709"/>
        <w:jc w:val="both"/>
        <w:rPr>
          <w:sz w:val="26"/>
          <w:szCs w:val="26"/>
        </w:rPr>
      </w:pPr>
      <w:r w:rsidRPr="00703584">
        <w:rPr>
          <w:sz w:val="26"/>
          <w:szCs w:val="26"/>
        </w:rPr>
        <w:t xml:space="preserve">Выплата за выполнение особо важных и сложных заданий определяется с учетом личного вклада руководителя учреждения, </w:t>
      </w:r>
      <w:r w:rsidR="00000D67">
        <w:rPr>
          <w:sz w:val="26"/>
          <w:szCs w:val="26"/>
        </w:rPr>
        <w:t>может быть выражена как в абсолютном размере, так и</w:t>
      </w:r>
      <w:r w:rsidRPr="00703584">
        <w:rPr>
          <w:sz w:val="26"/>
          <w:szCs w:val="26"/>
        </w:rPr>
        <w:t xml:space="preserve"> в процентном отношении к должностному окладу и максимальным размером не ограничивается»</w:t>
      </w:r>
      <w:r>
        <w:rPr>
          <w:sz w:val="26"/>
          <w:szCs w:val="26"/>
        </w:rPr>
        <w:t>.</w:t>
      </w:r>
    </w:p>
    <w:p w:rsidR="005365D7" w:rsidRDefault="005365D7" w:rsidP="007035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Пункт </w:t>
      </w:r>
      <w:r w:rsidRPr="003D0A25">
        <w:rPr>
          <w:sz w:val="26"/>
          <w:szCs w:val="26"/>
        </w:rPr>
        <w:t>5.14</w:t>
      </w:r>
      <w:r w:rsidRPr="003D0A25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изложить в новой редакции:  </w:t>
      </w:r>
    </w:p>
    <w:p w:rsidR="00E21825" w:rsidRDefault="00E21825" w:rsidP="00E218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D0A25">
        <w:rPr>
          <w:sz w:val="26"/>
          <w:szCs w:val="26"/>
        </w:rPr>
        <w:t>5.14</w:t>
      </w:r>
      <w:r w:rsidR="0023770D" w:rsidRPr="003D0A25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. </w:t>
      </w:r>
      <w:r w:rsidRPr="00E21825">
        <w:rPr>
          <w:sz w:val="26"/>
          <w:szCs w:val="26"/>
        </w:rPr>
        <w:t>Выплаты стимулирующего характера руководителю, заместителям руководителя Учреждения, пред</w:t>
      </w:r>
      <w:r>
        <w:rPr>
          <w:sz w:val="26"/>
          <w:szCs w:val="26"/>
        </w:rPr>
        <w:t xml:space="preserve">усмотренные пунктами 2.1 - 2.3 </w:t>
      </w:r>
      <w:r w:rsidRPr="00E21825">
        <w:rPr>
          <w:sz w:val="26"/>
          <w:szCs w:val="26"/>
        </w:rPr>
        <w:t>приложения 5 к Положению, производятся с учетом фактически отработанного времени</w:t>
      </w:r>
      <w:r>
        <w:rPr>
          <w:sz w:val="26"/>
          <w:szCs w:val="26"/>
        </w:rPr>
        <w:t>».</w:t>
      </w:r>
    </w:p>
    <w:p w:rsidR="00080A34" w:rsidRPr="001C0AF4" w:rsidRDefault="005365D7" w:rsidP="00E21825">
      <w:pPr>
        <w:ind w:firstLine="709"/>
        <w:jc w:val="both"/>
        <w:rPr>
          <w:sz w:val="26"/>
          <w:szCs w:val="26"/>
        </w:rPr>
      </w:pPr>
      <w:r w:rsidRPr="001C0AF4">
        <w:rPr>
          <w:sz w:val="26"/>
          <w:szCs w:val="26"/>
        </w:rPr>
        <w:t>1.7</w:t>
      </w:r>
      <w:r w:rsidR="00EE4170" w:rsidRPr="001C0AF4">
        <w:rPr>
          <w:sz w:val="26"/>
          <w:szCs w:val="26"/>
        </w:rPr>
        <w:t xml:space="preserve">. </w:t>
      </w:r>
      <w:r w:rsidR="00080A34" w:rsidRPr="001C0AF4">
        <w:rPr>
          <w:sz w:val="26"/>
          <w:szCs w:val="26"/>
        </w:rPr>
        <w:t xml:space="preserve">В </w:t>
      </w:r>
      <w:r w:rsidR="0015358A">
        <w:rPr>
          <w:sz w:val="26"/>
          <w:szCs w:val="26"/>
        </w:rPr>
        <w:t>п</w:t>
      </w:r>
      <w:r w:rsidR="00080A34" w:rsidRPr="001C0AF4">
        <w:rPr>
          <w:sz w:val="26"/>
          <w:szCs w:val="26"/>
        </w:rPr>
        <w:t>риложении 4 к Положению:</w:t>
      </w:r>
    </w:p>
    <w:p w:rsidR="00144C0D" w:rsidRDefault="005365D7" w:rsidP="00080A34">
      <w:pPr>
        <w:ind w:firstLine="709"/>
        <w:jc w:val="both"/>
        <w:rPr>
          <w:sz w:val="26"/>
          <w:szCs w:val="26"/>
        </w:rPr>
      </w:pPr>
      <w:r w:rsidRPr="001C0AF4">
        <w:rPr>
          <w:sz w:val="26"/>
          <w:szCs w:val="26"/>
        </w:rPr>
        <w:t>1.7</w:t>
      </w:r>
      <w:r w:rsidR="00080A34" w:rsidRPr="001C0AF4">
        <w:rPr>
          <w:sz w:val="26"/>
          <w:szCs w:val="26"/>
        </w:rPr>
        <w:t>.1. Пункт 2.3 изложить в новой редакции:</w:t>
      </w:r>
    </w:p>
    <w:p w:rsidR="0015358A" w:rsidRPr="001C0AF4" w:rsidRDefault="0015358A" w:rsidP="00080A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89"/>
        <w:gridCol w:w="2694"/>
        <w:gridCol w:w="2976"/>
      </w:tblGrid>
      <w:tr w:rsidR="00144C0D" w:rsidRPr="001C0AF4" w:rsidTr="00F076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0D" w:rsidRPr="001C0AF4" w:rsidRDefault="00144C0D" w:rsidP="00ED1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C0AF4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0D" w:rsidRPr="001C0AF4" w:rsidRDefault="00144C0D" w:rsidP="00ED11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0AF4">
              <w:t>Выплаты за интенсивность и высокие результаты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0D" w:rsidRPr="001C0AF4" w:rsidRDefault="00144C0D" w:rsidP="00ED11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0AF4">
              <w:t>В % к окладу (должностному оклад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C0D" w:rsidRPr="001C0AF4" w:rsidRDefault="00144C0D" w:rsidP="00ED11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0AF4">
              <w:rPr>
                <w:rFonts w:ascii="Times New Roman CYR" w:hAnsi="Times New Roman CYR" w:cs="Times New Roman CYR"/>
              </w:rPr>
              <w:t>Максимальный размер не ограничен</w:t>
            </w:r>
          </w:p>
        </w:tc>
      </w:tr>
    </w:tbl>
    <w:p w:rsidR="0015358A" w:rsidRDefault="0015358A" w:rsidP="0015358A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».</w:t>
      </w:r>
    </w:p>
    <w:p w:rsidR="009C7039" w:rsidRDefault="005365D7" w:rsidP="00144C0D">
      <w:pPr>
        <w:ind w:firstLine="709"/>
        <w:jc w:val="both"/>
        <w:rPr>
          <w:sz w:val="26"/>
          <w:szCs w:val="26"/>
        </w:rPr>
      </w:pPr>
      <w:r w:rsidRPr="001C0AF4">
        <w:rPr>
          <w:sz w:val="26"/>
          <w:szCs w:val="26"/>
        </w:rPr>
        <w:t>1.7</w:t>
      </w:r>
      <w:r w:rsidR="00E21825" w:rsidRPr="001C0AF4">
        <w:rPr>
          <w:sz w:val="26"/>
          <w:szCs w:val="26"/>
        </w:rPr>
        <w:t>.</w:t>
      </w:r>
      <w:r w:rsidR="00080A34" w:rsidRPr="001C0AF4">
        <w:rPr>
          <w:sz w:val="26"/>
          <w:szCs w:val="26"/>
        </w:rPr>
        <w:t>2.</w:t>
      </w:r>
      <w:r w:rsidR="006E1C0E" w:rsidRPr="001C0AF4">
        <w:rPr>
          <w:sz w:val="26"/>
          <w:szCs w:val="26"/>
        </w:rPr>
        <w:t xml:space="preserve"> Пункт 2.4 </w:t>
      </w:r>
      <w:r w:rsidR="00365518">
        <w:rPr>
          <w:sz w:val="26"/>
          <w:szCs w:val="26"/>
        </w:rPr>
        <w:t>изложить в новой редакции:</w:t>
      </w:r>
    </w:p>
    <w:p w:rsidR="0015358A" w:rsidRPr="001C0AF4" w:rsidRDefault="0015358A" w:rsidP="00144C0D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22"/>
        <w:gridCol w:w="3827"/>
        <w:gridCol w:w="2414"/>
      </w:tblGrid>
      <w:tr w:rsidR="009C7039" w:rsidRPr="0040750A" w:rsidTr="00F076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9" w:rsidRPr="001C0AF4" w:rsidRDefault="009C7039" w:rsidP="0095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C0AF4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9" w:rsidRPr="001C0AF4" w:rsidRDefault="009C7039" w:rsidP="00000D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0AF4">
              <w:rPr>
                <w:rFonts w:ascii="Times New Roman CYR" w:hAnsi="Times New Roman CYR" w:cs="Times New Roman CYR"/>
              </w:rPr>
              <w:t>Премиальные выплаты по итогам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9" w:rsidRPr="001C0AF4" w:rsidRDefault="009C7039" w:rsidP="009551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0AF4">
              <w:rPr>
                <w:rFonts w:ascii="Times New Roman CYR" w:hAnsi="Times New Roman CYR" w:cs="Times New Roman CYR"/>
              </w:rPr>
              <w:t>В % к окладу (должностному окладу) или в абсолютном размер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039" w:rsidRPr="0040750A" w:rsidRDefault="009C7039" w:rsidP="009551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0" w:name="sub_72"/>
            <w:r w:rsidRPr="001C0AF4">
              <w:rPr>
                <w:rFonts w:ascii="Times New Roman CYR" w:hAnsi="Times New Roman CYR" w:cs="Times New Roman CYR"/>
              </w:rPr>
              <w:t>Максимальный размер не ограничен</w:t>
            </w:r>
            <w:bookmarkEnd w:id="0"/>
          </w:p>
        </w:tc>
      </w:tr>
    </w:tbl>
    <w:p w:rsidR="0015358A" w:rsidRDefault="0015358A" w:rsidP="0015358A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».</w:t>
      </w:r>
    </w:p>
    <w:p w:rsidR="00080A34" w:rsidRPr="001C0AF4" w:rsidRDefault="005365D7" w:rsidP="0016350A">
      <w:pPr>
        <w:ind w:firstLine="709"/>
        <w:rPr>
          <w:sz w:val="26"/>
          <w:szCs w:val="26"/>
        </w:rPr>
      </w:pPr>
      <w:r w:rsidRPr="001C0AF4">
        <w:rPr>
          <w:sz w:val="26"/>
          <w:szCs w:val="26"/>
        </w:rPr>
        <w:t>1.7</w:t>
      </w:r>
      <w:r w:rsidR="00080A34" w:rsidRPr="001C0AF4">
        <w:rPr>
          <w:sz w:val="26"/>
          <w:szCs w:val="26"/>
        </w:rPr>
        <w:t xml:space="preserve">.3. Исключить сноску «*Выплаты осуществляются в пределах фонда оплаты труда учреждений».  </w:t>
      </w:r>
    </w:p>
    <w:p w:rsidR="0015358A" w:rsidRDefault="007A4894" w:rsidP="001C0AF4">
      <w:pPr>
        <w:ind w:firstLine="709"/>
        <w:rPr>
          <w:sz w:val="26"/>
          <w:szCs w:val="26"/>
        </w:rPr>
      </w:pPr>
      <w:r w:rsidRPr="001C0AF4">
        <w:rPr>
          <w:sz w:val="26"/>
          <w:szCs w:val="26"/>
        </w:rPr>
        <w:t>1</w:t>
      </w:r>
      <w:r w:rsidR="005365D7" w:rsidRPr="001C0AF4">
        <w:rPr>
          <w:sz w:val="26"/>
          <w:szCs w:val="26"/>
        </w:rPr>
        <w:t>.8</w:t>
      </w:r>
      <w:r w:rsidR="009C7039" w:rsidRPr="001C0AF4">
        <w:rPr>
          <w:sz w:val="26"/>
          <w:szCs w:val="26"/>
        </w:rPr>
        <w:t xml:space="preserve">. </w:t>
      </w:r>
      <w:r w:rsidR="0015358A" w:rsidRPr="001C0AF4">
        <w:rPr>
          <w:sz w:val="26"/>
          <w:szCs w:val="26"/>
        </w:rPr>
        <w:t xml:space="preserve">В </w:t>
      </w:r>
      <w:r w:rsidR="0015358A">
        <w:rPr>
          <w:sz w:val="26"/>
          <w:szCs w:val="26"/>
        </w:rPr>
        <w:t>п</w:t>
      </w:r>
      <w:r w:rsidR="0015358A" w:rsidRPr="001C0AF4">
        <w:rPr>
          <w:sz w:val="26"/>
          <w:szCs w:val="26"/>
        </w:rPr>
        <w:t>риложении 5 к Положению</w:t>
      </w:r>
      <w:r w:rsidR="0015358A">
        <w:rPr>
          <w:sz w:val="26"/>
          <w:szCs w:val="26"/>
        </w:rPr>
        <w:t>:</w:t>
      </w:r>
      <w:r w:rsidR="0015358A" w:rsidRPr="001C0AF4">
        <w:rPr>
          <w:sz w:val="26"/>
          <w:szCs w:val="26"/>
        </w:rPr>
        <w:t xml:space="preserve"> </w:t>
      </w:r>
    </w:p>
    <w:p w:rsidR="00080A34" w:rsidRDefault="0015358A" w:rsidP="001C0AF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8.1. </w:t>
      </w:r>
      <w:r w:rsidR="009C7039" w:rsidRPr="001C0AF4">
        <w:rPr>
          <w:sz w:val="26"/>
          <w:szCs w:val="26"/>
        </w:rPr>
        <w:t>Пункт 2.3 изложить в новой редакции:</w:t>
      </w:r>
    </w:p>
    <w:p w:rsidR="0015358A" w:rsidRPr="001C0AF4" w:rsidRDefault="0015358A" w:rsidP="001C0AF4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89"/>
        <w:gridCol w:w="2694"/>
        <w:gridCol w:w="2976"/>
      </w:tblGrid>
      <w:tr w:rsidR="009C7039" w:rsidRPr="001C0AF4" w:rsidTr="00F076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9" w:rsidRPr="001C0AF4" w:rsidRDefault="009C7039" w:rsidP="00955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C0AF4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9" w:rsidRPr="001C0AF4" w:rsidRDefault="009C7039" w:rsidP="00000D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0AF4">
              <w:t>Выплаты за интенсивность и высокие рез</w:t>
            </w:r>
            <w:bookmarkStart w:id="1" w:name="_GoBack"/>
            <w:bookmarkEnd w:id="1"/>
            <w:r w:rsidRPr="001C0AF4">
              <w:t>ультаты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9" w:rsidRPr="001C0AF4" w:rsidRDefault="009C7039" w:rsidP="009551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0AF4">
              <w:t>В % к окладу (должностному оклад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039" w:rsidRPr="001C0AF4" w:rsidRDefault="009C7039" w:rsidP="009551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0AF4">
              <w:rPr>
                <w:rFonts w:ascii="Times New Roman CYR" w:hAnsi="Times New Roman CYR" w:cs="Times New Roman CYR"/>
              </w:rPr>
              <w:t>Максимальный размер не ограничен</w:t>
            </w:r>
          </w:p>
        </w:tc>
      </w:tr>
    </w:tbl>
    <w:p w:rsidR="0015358A" w:rsidRDefault="0015358A" w:rsidP="0015358A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».</w:t>
      </w:r>
    </w:p>
    <w:p w:rsidR="00000D67" w:rsidRPr="00F00DBD" w:rsidRDefault="005365D7" w:rsidP="00000D67">
      <w:pPr>
        <w:ind w:firstLine="709"/>
        <w:jc w:val="both"/>
        <w:rPr>
          <w:color w:val="FF0000"/>
          <w:sz w:val="26"/>
          <w:szCs w:val="26"/>
        </w:rPr>
      </w:pPr>
      <w:r w:rsidRPr="001C0AF4">
        <w:rPr>
          <w:sz w:val="26"/>
          <w:szCs w:val="26"/>
        </w:rPr>
        <w:t>1.</w:t>
      </w:r>
      <w:r w:rsidR="0015358A">
        <w:rPr>
          <w:sz w:val="26"/>
          <w:szCs w:val="26"/>
        </w:rPr>
        <w:t>8.2</w:t>
      </w:r>
      <w:r w:rsidR="00080A34" w:rsidRPr="001C0AF4">
        <w:rPr>
          <w:sz w:val="26"/>
          <w:szCs w:val="26"/>
        </w:rPr>
        <w:t xml:space="preserve">. </w:t>
      </w:r>
      <w:r w:rsidR="00000D67" w:rsidRPr="001C0AF4">
        <w:rPr>
          <w:sz w:val="26"/>
          <w:szCs w:val="26"/>
        </w:rPr>
        <w:t>Исключить сноску «*Выплаты осуществляются в пределах фонда оплаты труда учреждений».</w:t>
      </w:r>
      <w:r w:rsidR="00434892">
        <w:rPr>
          <w:sz w:val="26"/>
          <w:szCs w:val="26"/>
        </w:rPr>
        <w:t xml:space="preserve"> </w:t>
      </w:r>
    </w:p>
    <w:p w:rsidR="002D5AF8" w:rsidRDefault="001C0AF4" w:rsidP="009C703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15358A">
        <w:rPr>
          <w:sz w:val="26"/>
          <w:szCs w:val="26"/>
        </w:rPr>
        <w:t>9</w:t>
      </w:r>
      <w:r w:rsidR="009C7039">
        <w:rPr>
          <w:sz w:val="26"/>
          <w:szCs w:val="26"/>
        </w:rPr>
        <w:t xml:space="preserve">. </w:t>
      </w:r>
      <w:r w:rsidR="0083193F">
        <w:rPr>
          <w:sz w:val="26"/>
          <w:szCs w:val="26"/>
        </w:rPr>
        <w:t>Дополнить</w:t>
      </w:r>
      <w:r w:rsidR="009C7039">
        <w:rPr>
          <w:sz w:val="26"/>
          <w:szCs w:val="26"/>
        </w:rPr>
        <w:t xml:space="preserve"> </w:t>
      </w:r>
      <w:r w:rsidR="0015358A">
        <w:rPr>
          <w:sz w:val="26"/>
          <w:szCs w:val="26"/>
        </w:rPr>
        <w:t>п</w:t>
      </w:r>
      <w:r w:rsidR="009C7039">
        <w:rPr>
          <w:sz w:val="26"/>
          <w:szCs w:val="26"/>
        </w:rPr>
        <w:t>риложени</w:t>
      </w:r>
      <w:r w:rsidR="0015358A">
        <w:rPr>
          <w:sz w:val="26"/>
          <w:szCs w:val="26"/>
        </w:rPr>
        <w:t>я</w:t>
      </w:r>
      <w:r w:rsidR="009C7039">
        <w:rPr>
          <w:sz w:val="26"/>
          <w:szCs w:val="26"/>
        </w:rPr>
        <w:t>м</w:t>
      </w:r>
      <w:r w:rsidR="0015358A">
        <w:rPr>
          <w:sz w:val="26"/>
          <w:szCs w:val="26"/>
        </w:rPr>
        <w:t>и</w:t>
      </w:r>
      <w:r w:rsidR="009C7039">
        <w:rPr>
          <w:sz w:val="26"/>
          <w:szCs w:val="26"/>
        </w:rPr>
        <w:t xml:space="preserve"> 7</w:t>
      </w:r>
      <w:r w:rsidR="006C6EB1">
        <w:rPr>
          <w:sz w:val="26"/>
          <w:szCs w:val="26"/>
        </w:rPr>
        <w:t>, 8</w:t>
      </w:r>
      <w:r w:rsidR="00080A34">
        <w:rPr>
          <w:sz w:val="26"/>
          <w:szCs w:val="26"/>
        </w:rPr>
        <w:t xml:space="preserve"> к Положению</w:t>
      </w:r>
      <w:r w:rsidR="006C6EB1">
        <w:rPr>
          <w:sz w:val="26"/>
          <w:szCs w:val="26"/>
        </w:rPr>
        <w:t xml:space="preserve"> (прилагаются)</w:t>
      </w:r>
      <w:r w:rsidR="00080A34">
        <w:rPr>
          <w:sz w:val="26"/>
          <w:szCs w:val="26"/>
        </w:rPr>
        <w:t>.</w:t>
      </w:r>
    </w:p>
    <w:p w:rsidR="0082789F" w:rsidRDefault="0082789F" w:rsidP="0082789F">
      <w:pPr>
        <w:ind w:firstLine="708"/>
        <w:jc w:val="both"/>
        <w:rPr>
          <w:sz w:val="26"/>
          <w:szCs w:val="26"/>
        </w:rPr>
      </w:pPr>
      <w:r w:rsidRPr="003B3A45">
        <w:rPr>
          <w:sz w:val="26"/>
          <w:szCs w:val="26"/>
        </w:rPr>
        <w:t>2. Контроль за исполнением постановления возложить на заместителя мэра го</w:t>
      </w:r>
      <w:r w:rsidRPr="00317A13">
        <w:rPr>
          <w:sz w:val="26"/>
          <w:szCs w:val="26"/>
        </w:rPr>
        <w:t>рода, курирующего социальные вопросы.</w:t>
      </w:r>
    </w:p>
    <w:p w:rsidR="00867B6C" w:rsidRDefault="008E6337" w:rsidP="008278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00D67" w:rsidRPr="00000D67">
        <w:rPr>
          <w:sz w:val="26"/>
          <w:szCs w:val="26"/>
        </w:rPr>
        <w:t xml:space="preserve">Постановление подлежит опубликованию и размещению на официальном интернет-портале правовой информации г. Череповца </w:t>
      </w:r>
      <w:r w:rsidR="00000D67" w:rsidRPr="003D0A25">
        <w:rPr>
          <w:sz w:val="26"/>
          <w:szCs w:val="26"/>
        </w:rPr>
        <w:t xml:space="preserve">и распространяется на правоотношения, возникшие с 01.01.2024, за исключением </w:t>
      </w:r>
      <w:r w:rsidRPr="003D0A25">
        <w:rPr>
          <w:sz w:val="26"/>
          <w:szCs w:val="26"/>
        </w:rPr>
        <w:t xml:space="preserve">пункта </w:t>
      </w:r>
      <w:r w:rsidR="001C0AF4">
        <w:rPr>
          <w:sz w:val="26"/>
          <w:szCs w:val="26"/>
        </w:rPr>
        <w:t>1.7</w:t>
      </w:r>
      <w:r w:rsidR="00080A34">
        <w:rPr>
          <w:sz w:val="26"/>
          <w:szCs w:val="26"/>
        </w:rPr>
        <w:t>.1</w:t>
      </w:r>
      <w:r w:rsidR="00000D67" w:rsidRPr="003D0A25">
        <w:rPr>
          <w:sz w:val="26"/>
          <w:szCs w:val="26"/>
        </w:rPr>
        <w:t>, который распространяется</w:t>
      </w:r>
      <w:r w:rsidR="00867B6C" w:rsidRPr="003D0A25">
        <w:rPr>
          <w:sz w:val="26"/>
          <w:szCs w:val="26"/>
        </w:rPr>
        <w:t xml:space="preserve"> на правоотношения, возникшие с 01.12.2023.</w:t>
      </w:r>
    </w:p>
    <w:p w:rsidR="00BD0ABB" w:rsidRDefault="00BD0ABB" w:rsidP="006B0B4D">
      <w:pPr>
        <w:jc w:val="both"/>
        <w:rPr>
          <w:sz w:val="26"/>
          <w:szCs w:val="26"/>
        </w:rPr>
      </w:pPr>
    </w:p>
    <w:p w:rsidR="00000D67" w:rsidRPr="0016350A" w:rsidRDefault="00000D67" w:rsidP="006B0B4D">
      <w:pPr>
        <w:jc w:val="both"/>
        <w:rPr>
          <w:sz w:val="26"/>
          <w:szCs w:val="26"/>
        </w:rPr>
      </w:pPr>
    </w:p>
    <w:p w:rsidR="006B0B4D" w:rsidRPr="0016350A" w:rsidRDefault="006B0B4D" w:rsidP="006B0B4D">
      <w:pPr>
        <w:jc w:val="both"/>
        <w:rPr>
          <w:sz w:val="26"/>
          <w:szCs w:val="26"/>
        </w:rPr>
      </w:pPr>
    </w:p>
    <w:p w:rsidR="00924835" w:rsidRDefault="00C274A3" w:rsidP="000F18C5">
      <w:pPr>
        <w:tabs>
          <w:tab w:val="right" w:pos="9498"/>
        </w:tabs>
        <w:rPr>
          <w:sz w:val="26"/>
          <w:szCs w:val="26"/>
        </w:rPr>
        <w:sectPr w:rsidR="00924835" w:rsidSect="00543044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М</w:t>
      </w:r>
      <w:r w:rsidR="00973A2F">
        <w:rPr>
          <w:sz w:val="26"/>
          <w:szCs w:val="26"/>
        </w:rPr>
        <w:t>эр города</w:t>
      </w:r>
      <w:r w:rsidR="000F18C5">
        <w:rPr>
          <w:sz w:val="26"/>
          <w:szCs w:val="26"/>
        </w:rPr>
        <w:t xml:space="preserve"> </w:t>
      </w:r>
      <w:r w:rsidR="000F18C5">
        <w:rPr>
          <w:sz w:val="26"/>
          <w:szCs w:val="26"/>
        </w:rPr>
        <w:tab/>
      </w:r>
      <w:r w:rsidR="00365518">
        <w:rPr>
          <w:sz w:val="26"/>
          <w:szCs w:val="26"/>
        </w:rPr>
        <w:t>В.Е. Германов</w:t>
      </w:r>
    </w:p>
    <w:p w:rsidR="00797DAA" w:rsidRPr="004A50F6" w:rsidRDefault="00797DAA" w:rsidP="00542EE2">
      <w:pPr>
        <w:ind w:left="6096"/>
        <w:jc w:val="right"/>
        <w:outlineLvl w:val="0"/>
        <w:rPr>
          <w:sz w:val="26"/>
          <w:szCs w:val="26"/>
        </w:rPr>
      </w:pPr>
      <w:r w:rsidRPr="004A50F6">
        <w:rPr>
          <w:sz w:val="26"/>
          <w:szCs w:val="26"/>
        </w:rPr>
        <w:lastRenderedPageBreak/>
        <w:t xml:space="preserve">Приложение </w:t>
      </w:r>
    </w:p>
    <w:p w:rsidR="00797DAA" w:rsidRPr="004A50F6" w:rsidRDefault="00797DAA" w:rsidP="00542EE2">
      <w:pPr>
        <w:ind w:left="2835"/>
        <w:jc w:val="right"/>
        <w:rPr>
          <w:sz w:val="26"/>
          <w:szCs w:val="26"/>
        </w:rPr>
      </w:pPr>
      <w:r w:rsidRPr="004A50F6">
        <w:rPr>
          <w:sz w:val="26"/>
          <w:szCs w:val="26"/>
        </w:rPr>
        <w:t>к постановлению мэрии города</w:t>
      </w:r>
      <w:r w:rsidR="00542EE2">
        <w:rPr>
          <w:sz w:val="26"/>
          <w:szCs w:val="26"/>
        </w:rPr>
        <w:t xml:space="preserve"> </w:t>
      </w:r>
      <w:r w:rsidRPr="004A50F6">
        <w:rPr>
          <w:sz w:val="26"/>
          <w:szCs w:val="26"/>
        </w:rPr>
        <w:t xml:space="preserve">от </w:t>
      </w:r>
      <w:r w:rsidR="00AB0CE5">
        <w:rPr>
          <w:sz w:val="26"/>
          <w:szCs w:val="26"/>
        </w:rPr>
        <w:t>01.03.2024</w:t>
      </w:r>
      <w:r w:rsidRPr="004A50F6">
        <w:rPr>
          <w:sz w:val="26"/>
          <w:szCs w:val="26"/>
        </w:rPr>
        <w:t xml:space="preserve"> №</w:t>
      </w:r>
      <w:r w:rsidR="00AB0CE5">
        <w:rPr>
          <w:sz w:val="26"/>
          <w:szCs w:val="26"/>
        </w:rPr>
        <w:t xml:space="preserve"> 514</w:t>
      </w:r>
    </w:p>
    <w:p w:rsidR="00924835" w:rsidRPr="00D916D2" w:rsidRDefault="00924835" w:rsidP="00542EE2">
      <w:pPr>
        <w:ind w:left="5812"/>
        <w:jc w:val="right"/>
        <w:rPr>
          <w:sz w:val="26"/>
          <w:szCs w:val="26"/>
        </w:rPr>
      </w:pPr>
      <w:r w:rsidRPr="00D916D2">
        <w:rPr>
          <w:sz w:val="26"/>
          <w:szCs w:val="26"/>
        </w:rPr>
        <w:t>Приложение 7</w:t>
      </w:r>
      <w:r w:rsidR="00542EE2">
        <w:rPr>
          <w:sz w:val="26"/>
          <w:szCs w:val="26"/>
        </w:rPr>
        <w:t xml:space="preserve"> </w:t>
      </w:r>
      <w:r w:rsidRPr="00D916D2">
        <w:rPr>
          <w:sz w:val="26"/>
          <w:szCs w:val="26"/>
        </w:rPr>
        <w:t>к Положению</w:t>
      </w:r>
    </w:p>
    <w:p w:rsidR="00924835" w:rsidRDefault="00924835" w:rsidP="00924835">
      <w:pPr>
        <w:jc w:val="right"/>
      </w:pPr>
    </w:p>
    <w:p w:rsidR="00924835" w:rsidRPr="000F18C5" w:rsidRDefault="00924835" w:rsidP="003D0A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>ЗАКЛЮЧЕНИЕ</w:t>
      </w:r>
    </w:p>
    <w:p w:rsidR="00924835" w:rsidRPr="000F18C5" w:rsidRDefault="00924835" w:rsidP="003D0A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 xml:space="preserve">об установлении размера выплат стимулирующего характера </w:t>
      </w:r>
    </w:p>
    <w:p w:rsidR="00924835" w:rsidRPr="000F18C5" w:rsidRDefault="00924835" w:rsidP="003D0A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b/>
          <w:sz w:val="26"/>
          <w:szCs w:val="26"/>
        </w:rPr>
        <w:t xml:space="preserve">________________________________ </w:t>
      </w:r>
      <w:r w:rsidRPr="000F18C5">
        <w:rPr>
          <w:i/>
          <w:sz w:val="26"/>
          <w:szCs w:val="26"/>
        </w:rPr>
        <w:t>(Ф</w:t>
      </w:r>
      <w:r w:rsidR="003D0A25" w:rsidRPr="000F18C5">
        <w:rPr>
          <w:i/>
          <w:sz w:val="26"/>
          <w:szCs w:val="26"/>
        </w:rPr>
        <w:t>.</w:t>
      </w:r>
      <w:r w:rsidRPr="000F18C5">
        <w:rPr>
          <w:i/>
          <w:sz w:val="26"/>
          <w:szCs w:val="26"/>
        </w:rPr>
        <w:t>И</w:t>
      </w:r>
      <w:r w:rsidR="003D0A25" w:rsidRPr="000F18C5">
        <w:rPr>
          <w:i/>
          <w:sz w:val="26"/>
          <w:szCs w:val="26"/>
        </w:rPr>
        <w:t>.</w:t>
      </w:r>
      <w:r w:rsidRPr="000F18C5">
        <w:rPr>
          <w:i/>
          <w:sz w:val="26"/>
          <w:szCs w:val="26"/>
        </w:rPr>
        <w:t>О</w:t>
      </w:r>
      <w:r w:rsidR="003D0A25" w:rsidRPr="000F18C5">
        <w:rPr>
          <w:i/>
          <w:sz w:val="26"/>
          <w:szCs w:val="26"/>
        </w:rPr>
        <w:t>.</w:t>
      </w:r>
      <w:r w:rsidRPr="000F18C5">
        <w:rPr>
          <w:i/>
          <w:sz w:val="26"/>
          <w:szCs w:val="26"/>
        </w:rPr>
        <w:t xml:space="preserve"> руководителя)</w:t>
      </w:r>
      <w:r w:rsidRPr="000F18C5">
        <w:rPr>
          <w:sz w:val="26"/>
          <w:szCs w:val="26"/>
        </w:rPr>
        <w:t>, директору</w:t>
      </w:r>
    </w:p>
    <w:p w:rsidR="00924835" w:rsidRPr="000F18C5" w:rsidRDefault="00924835" w:rsidP="003D0A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 xml:space="preserve">_______________________________ </w:t>
      </w:r>
      <w:r w:rsidRPr="000F18C5">
        <w:rPr>
          <w:i/>
          <w:sz w:val="26"/>
          <w:szCs w:val="26"/>
        </w:rPr>
        <w:t>(наименование учреждения)</w:t>
      </w:r>
      <w:r w:rsidRPr="000F18C5">
        <w:rPr>
          <w:sz w:val="26"/>
          <w:szCs w:val="26"/>
        </w:rPr>
        <w:t xml:space="preserve"> </w:t>
      </w:r>
    </w:p>
    <w:p w:rsidR="00924835" w:rsidRPr="000F18C5" w:rsidRDefault="00924835" w:rsidP="003D0A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 xml:space="preserve">на ___________ </w:t>
      </w:r>
      <w:r w:rsidRPr="000F18C5">
        <w:rPr>
          <w:i/>
          <w:sz w:val="26"/>
          <w:szCs w:val="26"/>
        </w:rPr>
        <w:t>(период)</w:t>
      </w:r>
    </w:p>
    <w:p w:rsidR="00924835" w:rsidRPr="000F18C5" w:rsidRDefault="00924835" w:rsidP="003D0A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24835" w:rsidRPr="000F18C5" w:rsidRDefault="00924835" w:rsidP="003D0A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>Выполнение показателей для назначения выплаты</w:t>
      </w:r>
      <w:r w:rsidR="00542EE2">
        <w:rPr>
          <w:sz w:val="26"/>
          <w:szCs w:val="26"/>
        </w:rPr>
        <w:t xml:space="preserve"> </w:t>
      </w:r>
      <w:r w:rsidRPr="000F18C5">
        <w:rPr>
          <w:sz w:val="26"/>
          <w:szCs w:val="26"/>
        </w:rPr>
        <w:t>за интенсивность и высокие результаты работы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4111"/>
      </w:tblGrid>
      <w:tr w:rsidR="00924835" w:rsidRPr="000F18C5" w:rsidTr="00542EE2">
        <w:trPr>
          <w:trHeight w:val="39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4835" w:rsidRPr="000F18C5" w:rsidRDefault="00924835" w:rsidP="003D0A25">
            <w:pPr>
              <w:jc w:val="center"/>
              <w:rPr>
                <w:rFonts w:eastAsia="Calibri"/>
                <w:lang w:eastAsia="en-US"/>
              </w:rPr>
            </w:pPr>
            <w:r w:rsidRPr="000F18C5">
              <w:rPr>
                <w:lang w:eastAsia="en-US"/>
              </w:rPr>
              <w:t>Наименование показателя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4835" w:rsidRPr="000F18C5" w:rsidRDefault="00924835" w:rsidP="003D0A25">
            <w:pPr>
              <w:jc w:val="center"/>
              <w:rPr>
                <w:rFonts w:eastAsia="Calibri"/>
                <w:lang w:eastAsia="en-US"/>
              </w:rPr>
            </w:pPr>
            <w:r w:rsidRPr="000F18C5">
              <w:rPr>
                <w:lang w:eastAsia="en-US"/>
              </w:rPr>
              <w:t>Критерии оценки показателя, в 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8C5">
              <w:rPr>
                <w:color w:val="000000"/>
              </w:rPr>
              <w:t>Вес показателя, в %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8C5">
              <w:rPr>
                <w:color w:val="000000"/>
              </w:rPr>
              <w:t>Фактическое выполнение показателя для начисления выплаты, в %</w:t>
            </w:r>
          </w:p>
        </w:tc>
      </w:tr>
      <w:tr w:rsidR="00924835" w:rsidRPr="000F18C5" w:rsidTr="00542EE2">
        <w:trPr>
          <w:trHeight w:val="3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</w:tbl>
    <w:p w:rsidR="00924835" w:rsidRPr="000F18C5" w:rsidRDefault="00924835" w:rsidP="003D0A25">
      <w:pPr>
        <w:ind w:firstLine="708"/>
        <w:jc w:val="both"/>
        <w:rPr>
          <w:sz w:val="26"/>
          <w:szCs w:val="26"/>
        </w:rPr>
      </w:pPr>
      <w:r w:rsidRPr="000F18C5">
        <w:rPr>
          <w:sz w:val="26"/>
          <w:szCs w:val="26"/>
        </w:rPr>
        <w:t>Установить размер выплаты за интенсивность и высокие результаты работы на период ________________________ при условии выполнении показателей в размере _____ % от должностного оклада.</w:t>
      </w:r>
    </w:p>
    <w:p w:rsidR="00924835" w:rsidRPr="000F18C5" w:rsidRDefault="00924835" w:rsidP="003D0A2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24835" w:rsidRPr="000F18C5" w:rsidRDefault="00924835" w:rsidP="00542EE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>Выполнение показателей для назначения выплаты</w:t>
      </w:r>
      <w:r w:rsidR="00542EE2">
        <w:rPr>
          <w:sz w:val="26"/>
          <w:szCs w:val="26"/>
        </w:rPr>
        <w:t xml:space="preserve"> </w:t>
      </w:r>
      <w:r w:rsidRPr="000F18C5">
        <w:rPr>
          <w:sz w:val="26"/>
          <w:szCs w:val="26"/>
        </w:rPr>
        <w:t>за качество выполняемых работ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843"/>
        <w:gridCol w:w="4110"/>
      </w:tblGrid>
      <w:tr w:rsidR="00924835" w:rsidRPr="000F18C5" w:rsidTr="00542EE2">
        <w:trPr>
          <w:trHeight w:val="63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4835" w:rsidRPr="000F18C5" w:rsidRDefault="00924835" w:rsidP="003D0A25">
            <w:pPr>
              <w:jc w:val="center"/>
              <w:rPr>
                <w:rFonts w:eastAsia="Calibri"/>
                <w:lang w:eastAsia="en-US"/>
              </w:rPr>
            </w:pPr>
            <w:r w:rsidRPr="000F18C5">
              <w:rPr>
                <w:lang w:eastAsia="en-US"/>
              </w:rPr>
              <w:t>Наименование показателя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4835" w:rsidRPr="000F18C5" w:rsidRDefault="00924835" w:rsidP="003D0A25">
            <w:pPr>
              <w:jc w:val="center"/>
              <w:rPr>
                <w:rFonts w:eastAsia="Calibri"/>
                <w:lang w:eastAsia="en-US"/>
              </w:rPr>
            </w:pPr>
            <w:r w:rsidRPr="000F18C5">
              <w:rPr>
                <w:lang w:eastAsia="en-US"/>
              </w:rPr>
              <w:t>Критерии оценки показателя, в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8C5">
              <w:rPr>
                <w:color w:val="000000"/>
              </w:rPr>
              <w:t>Вес показателя, в %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18C5">
              <w:rPr>
                <w:color w:val="000000"/>
              </w:rPr>
              <w:t>Фактическое выполнение показателя для начисления выплаты, в %</w:t>
            </w:r>
          </w:p>
        </w:tc>
      </w:tr>
      <w:tr w:rsidR="00924835" w:rsidRPr="000F18C5" w:rsidTr="00542EE2">
        <w:trPr>
          <w:trHeight w:val="41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5" w:rsidRPr="000F18C5" w:rsidRDefault="00924835" w:rsidP="003D0A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</w:tbl>
    <w:p w:rsidR="00924835" w:rsidRPr="000F18C5" w:rsidRDefault="00924835" w:rsidP="003D0A25">
      <w:pPr>
        <w:ind w:firstLine="708"/>
        <w:jc w:val="both"/>
        <w:rPr>
          <w:sz w:val="26"/>
          <w:szCs w:val="26"/>
        </w:rPr>
      </w:pPr>
      <w:r w:rsidRPr="000F18C5">
        <w:rPr>
          <w:sz w:val="26"/>
          <w:szCs w:val="26"/>
        </w:rPr>
        <w:t>Установить размер выплаты за качество выполняемых работ на период ___________________ при условии выполнении показателей в размере _____ % от должностного оклада.</w:t>
      </w:r>
    </w:p>
    <w:p w:rsidR="00924835" w:rsidRPr="000F18C5" w:rsidRDefault="00924835" w:rsidP="000F18C5">
      <w:pPr>
        <w:ind w:firstLine="708"/>
        <w:jc w:val="both"/>
        <w:rPr>
          <w:bCs/>
          <w:sz w:val="26"/>
          <w:szCs w:val="26"/>
        </w:rPr>
      </w:pPr>
      <w:r w:rsidRPr="000F18C5">
        <w:rPr>
          <w:sz w:val="26"/>
          <w:szCs w:val="26"/>
        </w:rPr>
        <w:t>Расчетная заработная плата с учетом предложенного размера выплат стимулирующего характера в месяц на период ________</w:t>
      </w:r>
      <w:proofErr w:type="gramStart"/>
      <w:r w:rsidRPr="000F18C5">
        <w:rPr>
          <w:sz w:val="26"/>
          <w:szCs w:val="26"/>
        </w:rPr>
        <w:t>_  составит</w:t>
      </w:r>
      <w:proofErr w:type="gramEnd"/>
      <w:r w:rsidRPr="000F18C5">
        <w:rPr>
          <w:sz w:val="26"/>
          <w:szCs w:val="26"/>
        </w:rPr>
        <w:t xml:space="preserve"> _________</w:t>
      </w:r>
      <w:r w:rsidRPr="000F18C5">
        <w:rPr>
          <w:bCs/>
          <w:sz w:val="26"/>
          <w:szCs w:val="26"/>
        </w:rPr>
        <w:t xml:space="preserve"> руб., </w:t>
      </w:r>
    </w:p>
    <w:p w:rsidR="00924835" w:rsidRPr="000F18C5" w:rsidRDefault="00924835" w:rsidP="003D0A25">
      <w:pPr>
        <w:jc w:val="both"/>
        <w:rPr>
          <w:bCs/>
          <w:sz w:val="26"/>
          <w:szCs w:val="26"/>
        </w:rPr>
      </w:pPr>
      <w:r w:rsidRPr="000F18C5">
        <w:rPr>
          <w:bCs/>
          <w:sz w:val="26"/>
          <w:szCs w:val="26"/>
        </w:rPr>
        <w:t xml:space="preserve">в том числе: </w:t>
      </w:r>
      <w:r w:rsidRPr="000F18C5">
        <w:rPr>
          <w:bCs/>
          <w:i/>
          <w:sz w:val="26"/>
          <w:szCs w:val="26"/>
        </w:rPr>
        <w:t>(указать оклад, все надбавки компенсационного и стимулирующего характера)</w:t>
      </w:r>
    </w:p>
    <w:p w:rsidR="00924835" w:rsidRPr="000F18C5" w:rsidRDefault="00924835" w:rsidP="003D0A25">
      <w:pPr>
        <w:jc w:val="both"/>
        <w:rPr>
          <w:sz w:val="26"/>
          <w:szCs w:val="26"/>
        </w:rPr>
      </w:pPr>
      <w:r w:rsidRPr="000F18C5">
        <w:rPr>
          <w:sz w:val="26"/>
          <w:szCs w:val="26"/>
        </w:rPr>
        <w:t>Куратор __________</w:t>
      </w:r>
    </w:p>
    <w:p w:rsidR="000F18C5" w:rsidRPr="00DA7507" w:rsidRDefault="000F18C5" w:rsidP="003D0A25">
      <w:pPr>
        <w:jc w:val="both"/>
      </w:pPr>
    </w:p>
    <w:p w:rsidR="000F18C5" w:rsidRDefault="00924835" w:rsidP="003D0A25">
      <w:pPr>
        <w:jc w:val="both"/>
        <w:rPr>
          <w:sz w:val="20"/>
          <w:szCs w:val="20"/>
        </w:rPr>
        <w:sectPr w:rsidR="000F18C5" w:rsidSect="00D110D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A7507">
        <w:rPr>
          <w:sz w:val="20"/>
          <w:szCs w:val="20"/>
        </w:rPr>
        <w:t>*Конкретные показатели устанавливаются трудовым договором с руководителем</w:t>
      </w:r>
    </w:p>
    <w:p w:rsidR="00924835" w:rsidRDefault="00924835" w:rsidP="00542EE2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8</w:t>
      </w:r>
      <w:r w:rsidR="00542EE2">
        <w:rPr>
          <w:sz w:val="26"/>
          <w:szCs w:val="26"/>
        </w:rPr>
        <w:t xml:space="preserve"> </w:t>
      </w:r>
      <w:r w:rsidRPr="00D916D2">
        <w:rPr>
          <w:sz w:val="26"/>
          <w:szCs w:val="26"/>
        </w:rPr>
        <w:t>к Положению</w:t>
      </w:r>
    </w:p>
    <w:p w:rsidR="00924835" w:rsidRDefault="00924835" w:rsidP="00924835">
      <w:pPr>
        <w:widowControl w:val="0"/>
        <w:autoSpaceDE w:val="0"/>
        <w:autoSpaceDN w:val="0"/>
        <w:adjustRightInd w:val="0"/>
        <w:jc w:val="center"/>
      </w:pPr>
    </w:p>
    <w:p w:rsidR="00924835" w:rsidRPr="000F18C5" w:rsidRDefault="00542EE2" w:rsidP="009248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924835" w:rsidRPr="000F18C5">
        <w:rPr>
          <w:sz w:val="26"/>
          <w:szCs w:val="26"/>
        </w:rPr>
        <w:t>АКЛЮЧЕНИЕ</w:t>
      </w:r>
    </w:p>
    <w:p w:rsidR="00924835" w:rsidRPr="000F18C5" w:rsidRDefault="00924835" w:rsidP="009248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 xml:space="preserve">о размере премиальной выплаты по итогам работы </w:t>
      </w:r>
    </w:p>
    <w:p w:rsidR="00924835" w:rsidRPr="000F18C5" w:rsidRDefault="00924835" w:rsidP="009248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 xml:space="preserve">(за выполнение особо важных и сложных заданий) </w:t>
      </w:r>
    </w:p>
    <w:p w:rsidR="00924835" w:rsidRPr="000F18C5" w:rsidRDefault="00924835" w:rsidP="009248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>_____________________________________________, директору</w:t>
      </w:r>
    </w:p>
    <w:p w:rsidR="00924835" w:rsidRPr="000F18C5" w:rsidRDefault="00924835" w:rsidP="009248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 xml:space="preserve">__________________________ «____________________» </w:t>
      </w:r>
    </w:p>
    <w:p w:rsidR="00924835" w:rsidRPr="000F18C5" w:rsidRDefault="00924835" w:rsidP="009248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18C5">
        <w:rPr>
          <w:sz w:val="26"/>
          <w:szCs w:val="26"/>
        </w:rPr>
        <w:t>за _________________ 20__ года</w:t>
      </w:r>
    </w:p>
    <w:p w:rsidR="00924835" w:rsidRPr="004B1A80" w:rsidRDefault="00924835" w:rsidP="0092483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2551"/>
      </w:tblGrid>
      <w:tr w:rsidR="00924835" w:rsidRPr="004B1A80" w:rsidTr="00542EE2">
        <w:trPr>
          <w:trHeight w:val="528"/>
        </w:trPr>
        <w:tc>
          <w:tcPr>
            <w:tcW w:w="2263" w:type="dxa"/>
            <w:shd w:val="clear" w:color="auto" w:fill="auto"/>
            <w:vAlign w:val="center"/>
          </w:tcPr>
          <w:p w:rsidR="00924835" w:rsidRPr="004B1A80" w:rsidRDefault="00924835" w:rsidP="00A65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A80">
              <w:t>Формулировка задания, поруч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24835" w:rsidRPr="004B1A80" w:rsidRDefault="00924835" w:rsidP="00A65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A80">
              <w:t>Сведения об итогах выполнения задания, поручения, оценка его выполнения (обоснование размера премиальной выплаты)</w:t>
            </w:r>
          </w:p>
        </w:tc>
        <w:tc>
          <w:tcPr>
            <w:tcW w:w="2551" w:type="dxa"/>
            <w:vAlign w:val="center"/>
          </w:tcPr>
          <w:p w:rsidR="00924835" w:rsidRPr="004B1A80" w:rsidRDefault="00924835" w:rsidP="00A65D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A80">
              <w:t>Размер премиальной выплаты</w:t>
            </w:r>
          </w:p>
        </w:tc>
      </w:tr>
      <w:tr w:rsidR="00924835" w:rsidRPr="004B1A80" w:rsidTr="00542EE2">
        <w:trPr>
          <w:trHeight w:val="478"/>
        </w:trPr>
        <w:tc>
          <w:tcPr>
            <w:tcW w:w="2263" w:type="dxa"/>
            <w:shd w:val="clear" w:color="auto" w:fill="auto"/>
          </w:tcPr>
          <w:p w:rsidR="00924835" w:rsidRPr="004B1A80" w:rsidRDefault="00924835" w:rsidP="00A65D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924835" w:rsidRPr="004B1A80" w:rsidRDefault="00924835" w:rsidP="00A65D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924835" w:rsidRPr="004B1A80" w:rsidRDefault="00924835" w:rsidP="00A65D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24835" w:rsidRPr="004B1A80" w:rsidRDefault="00924835" w:rsidP="00924835">
      <w:pPr>
        <w:widowControl w:val="0"/>
        <w:autoSpaceDE w:val="0"/>
        <w:autoSpaceDN w:val="0"/>
        <w:adjustRightInd w:val="0"/>
        <w:jc w:val="center"/>
      </w:pPr>
    </w:p>
    <w:p w:rsidR="00924835" w:rsidRPr="000F18C5" w:rsidRDefault="00924835" w:rsidP="000F18C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8C5">
        <w:rPr>
          <w:sz w:val="26"/>
          <w:szCs w:val="26"/>
        </w:rPr>
        <w:t>Выплата будет осуществлена в рамках утвержденного фонда оплаты труда учреждения на 20____ год за счет средств _____________ __________________</w:t>
      </w:r>
      <w:r w:rsidR="000F18C5" w:rsidRPr="000F18C5">
        <w:rPr>
          <w:sz w:val="26"/>
          <w:szCs w:val="26"/>
        </w:rPr>
        <w:t>_______</w:t>
      </w:r>
    </w:p>
    <w:p w:rsidR="00924835" w:rsidRPr="000F18C5" w:rsidRDefault="00924835" w:rsidP="000F18C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F18C5">
        <w:rPr>
          <w:i/>
          <w:sz w:val="16"/>
          <w:szCs w:val="16"/>
        </w:rPr>
        <w:t xml:space="preserve">                                            </w:t>
      </w:r>
      <w:r w:rsidR="000F18C5" w:rsidRPr="000F18C5">
        <w:rPr>
          <w:i/>
          <w:sz w:val="16"/>
          <w:szCs w:val="16"/>
        </w:rPr>
        <w:t xml:space="preserve">           </w:t>
      </w:r>
      <w:r w:rsidR="000F18C5">
        <w:rPr>
          <w:i/>
          <w:sz w:val="16"/>
          <w:szCs w:val="16"/>
        </w:rPr>
        <w:t xml:space="preserve">                                           </w:t>
      </w:r>
      <w:r w:rsidR="000F18C5" w:rsidRPr="000F18C5">
        <w:rPr>
          <w:i/>
          <w:sz w:val="16"/>
          <w:szCs w:val="16"/>
        </w:rPr>
        <w:t xml:space="preserve">     </w:t>
      </w:r>
      <w:r w:rsidRPr="000F18C5">
        <w:rPr>
          <w:i/>
          <w:sz w:val="16"/>
          <w:szCs w:val="16"/>
        </w:rPr>
        <w:t>(городского бюджета, средств от приносящей доход деятельности – указать)</w:t>
      </w:r>
    </w:p>
    <w:p w:rsidR="00924835" w:rsidRPr="000F18C5" w:rsidRDefault="00924835" w:rsidP="000F18C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8C5">
        <w:rPr>
          <w:sz w:val="26"/>
          <w:szCs w:val="26"/>
        </w:rPr>
        <w:t xml:space="preserve">С учетом районного коэффициента размер премиальной выплаты за </w:t>
      </w:r>
      <w:r w:rsidR="000F18C5">
        <w:rPr>
          <w:sz w:val="26"/>
          <w:szCs w:val="26"/>
        </w:rPr>
        <w:t>_</w:t>
      </w:r>
      <w:r w:rsidRPr="000F18C5">
        <w:rPr>
          <w:sz w:val="26"/>
          <w:szCs w:val="26"/>
        </w:rPr>
        <w:t>____</w:t>
      </w:r>
      <w:r w:rsidR="000F18C5" w:rsidRPr="000F18C5">
        <w:rPr>
          <w:sz w:val="26"/>
          <w:szCs w:val="26"/>
        </w:rPr>
        <w:t>_</w:t>
      </w:r>
      <w:r w:rsidRPr="000F18C5">
        <w:rPr>
          <w:sz w:val="26"/>
          <w:szCs w:val="26"/>
        </w:rPr>
        <w:t xml:space="preserve"> 20___ года составит ________ руб.</w:t>
      </w:r>
    </w:p>
    <w:p w:rsidR="00924835" w:rsidRPr="000F18C5" w:rsidRDefault="00924835" w:rsidP="0092483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416B4" w:rsidRPr="000F18C5" w:rsidRDefault="00924835" w:rsidP="00C8603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F18C5">
        <w:rPr>
          <w:sz w:val="26"/>
          <w:szCs w:val="26"/>
        </w:rPr>
        <w:t>Куратор</w:t>
      </w:r>
      <w:r w:rsidR="00C86037" w:rsidRPr="000F18C5">
        <w:rPr>
          <w:sz w:val="26"/>
          <w:szCs w:val="26"/>
        </w:rPr>
        <w:t xml:space="preserve"> _______________</w:t>
      </w:r>
    </w:p>
    <w:p w:rsidR="00697EF9" w:rsidRPr="000F18C5" w:rsidRDefault="00697EF9" w:rsidP="00C860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697EF9" w:rsidRDefault="00697EF9" w:rsidP="00C86037">
      <w:pPr>
        <w:widowControl w:val="0"/>
        <w:autoSpaceDE w:val="0"/>
        <w:autoSpaceDN w:val="0"/>
        <w:adjustRightInd w:val="0"/>
      </w:pPr>
    </w:p>
    <w:p w:rsidR="00071CBA" w:rsidRDefault="00071CBA" w:rsidP="00C86037">
      <w:pPr>
        <w:widowControl w:val="0"/>
        <w:autoSpaceDE w:val="0"/>
        <w:autoSpaceDN w:val="0"/>
        <w:adjustRightInd w:val="0"/>
      </w:pPr>
    </w:p>
    <w:p w:rsidR="00071CBA" w:rsidRDefault="00071CBA" w:rsidP="00C86037">
      <w:pPr>
        <w:widowControl w:val="0"/>
        <w:autoSpaceDE w:val="0"/>
        <w:autoSpaceDN w:val="0"/>
        <w:adjustRightInd w:val="0"/>
      </w:pPr>
    </w:p>
    <w:p w:rsidR="00071CBA" w:rsidRPr="00071CBA" w:rsidRDefault="00071CBA" w:rsidP="00C86037">
      <w:pPr>
        <w:widowControl w:val="0"/>
        <w:autoSpaceDE w:val="0"/>
        <w:autoSpaceDN w:val="0"/>
        <w:adjustRightInd w:val="0"/>
        <w:rPr>
          <w:lang w:val="ru"/>
        </w:rPr>
      </w:pPr>
    </w:p>
    <w:p w:rsidR="00071CBA" w:rsidRDefault="00071CBA" w:rsidP="00C86037">
      <w:pPr>
        <w:widowControl w:val="0"/>
        <w:autoSpaceDE w:val="0"/>
        <w:autoSpaceDN w:val="0"/>
        <w:adjustRightInd w:val="0"/>
      </w:pPr>
    </w:p>
    <w:p w:rsidR="004B1A80" w:rsidRDefault="00174408" w:rsidP="00697EF9">
      <w:pPr>
        <w:spacing w:after="200" w:line="276" w:lineRule="auto"/>
      </w:pPr>
      <w:r>
        <w:t xml:space="preserve">  </w:t>
      </w:r>
    </w:p>
    <w:sectPr w:rsidR="004B1A80" w:rsidSect="00D110D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84" w:rsidRDefault="00782A84" w:rsidP="0004494E">
      <w:r>
        <w:separator/>
      </w:r>
    </w:p>
  </w:endnote>
  <w:endnote w:type="continuationSeparator" w:id="0">
    <w:p w:rsidR="00782A84" w:rsidRDefault="00782A84" w:rsidP="0004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84" w:rsidRDefault="00782A84" w:rsidP="0004494E">
      <w:r>
        <w:separator/>
      </w:r>
    </w:p>
  </w:footnote>
  <w:footnote w:type="continuationSeparator" w:id="0">
    <w:p w:rsidR="00782A84" w:rsidRDefault="00782A84" w:rsidP="0004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628671"/>
      <w:docPartObj>
        <w:docPartGallery w:val="Page Numbers (Top of Page)"/>
        <w:docPartUnique/>
      </w:docPartObj>
    </w:sdtPr>
    <w:sdtEndPr/>
    <w:sdtContent>
      <w:p w:rsidR="00B92609" w:rsidRDefault="00B926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A3">
          <w:rPr>
            <w:noProof/>
          </w:rPr>
          <w:t>3</w:t>
        </w:r>
        <w:r>
          <w:fldChar w:fldCharType="end"/>
        </w:r>
      </w:p>
    </w:sdtContent>
  </w:sdt>
  <w:p w:rsidR="0004494E" w:rsidRDefault="000449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806108"/>
      <w:docPartObj>
        <w:docPartGallery w:val="Page Numbers (Top of Page)"/>
        <w:docPartUnique/>
      </w:docPartObj>
    </w:sdtPr>
    <w:sdtEndPr/>
    <w:sdtContent>
      <w:p w:rsidR="00450DB1" w:rsidRDefault="00450D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E2">
          <w:rPr>
            <w:noProof/>
          </w:rPr>
          <w:t>2</w:t>
        </w:r>
        <w:r>
          <w:fldChar w:fldCharType="end"/>
        </w:r>
      </w:p>
    </w:sdtContent>
  </w:sdt>
  <w:p w:rsidR="002D248E" w:rsidRDefault="002D24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09" w:rsidRDefault="00B926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2F"/>
    <w:rsid w:val="00000D67"/>
    <w:rsid w:val="00006C90"/>
    <w:rsid w:val="000128B1"/>
    <w:rsid w:val="00024A05"/>
    <w:rsid w:val="0004494E"/>
    <w:rsid w:val="00057060"/>
    <w:rsid w:val="000623FB"/>
    <w:rsid w:val="00063319"/>
    <w:rsid w:val="0007099C"/>
    <w:rsid w:val="00070D9B"/>
    <w:rsid w:val="00071CBA"/>
    <w:rsid w:val="00080A34"/>
    <w:rsid w:val="000811E5"/>
    <w:rsid w:val="000908B5"/>
    <w:rsid w:val="00092EFB"/>
    <w:rsid w:val="00094B72"/>
    <w:rsid w:val="000A3BC9"/>
    <w:rsid w:val="000C3A38"/>
    <w:rsid w:val="000C468C"/>
    <w:rsid w:val="000D4B57"/>
    <w:rsid w:val="000D722C"/>
    <w:rsid w:val="000E1EAA"/>
    <w:rsid w:val="000F18C5"/>
    <w:rsid w:val="000F63F1"/>
    <w:rsid w:val="0012492C"/>
    <w:rsid w:val="001308FC"/>
    <w:rsid w:val="0013467E"/>
    <w:rsid w:val="00137DE4"/>
    <w:rsid w:val="00140523"/>
    <w:rsid w:val="00143145"/>
    <w:rsid w:val="00144C0D"/>
    <w:rsid w:val="00147F4E"/>
    <w:rsid w:val="0015358A"/>
    <w:rsid w:val="0016350A"/>
    <w:rsid w:val="001663B4"/>
    <w:rsid w:val="00174408"/>
    <w:rsid w:val="00176E11"/>
    <w:rsid w:val="001935A1"/>
    <w:rsid w:val="001A5145"/>
    <w:rsid w:val="001A56DE"/>
    <w:rsid w:val="001B0C0C"/>
    <w:rsid w:val="001B374C"/>
    <w:rsid w:val="001C0AF4"/>
    <w:rsid w:val="001C11AC"/>
    <w:rsid w:val="001C1851"/>
    <w:rsid w:val="001D2230"/>
    <w:rsid w:val="001D2237"/>
    <w:rsid w:val="001E65FA"/>
    <w:rsid w:val="001F04D1"/>
    <w:rsid w:val="001F073F"/>
    <w:rsid w:val="001F397C"/>
    <w:rsid w:val="0020706B"/>
    <w:rsid w:val="00211CAD"/>
    <w:rsid w:val="0021764A"/>
    <w:rsid w:val="00225F95"/>
    <w:rsid w:val="0023770D"/>
    <w:rsid w:val="00245D93"/>
    <w:rsid w:val="0024753D"/>
    <w:rsid w:val="00251523"/>
    <w:rsid w:val="002555AF"/>
    <w:rsid w:val="00255908"/>
    <w:rsid w:val="00265BAF"/>
    <w:rsid w:val="00283B97"/>
    <w:rsid w:val="00294886"/>
    <w:rsid w:val="00296048"/>
    <w:rsid w:val="002972A2"/>
    <w:rsid w:val="002A0DC0"/>
    <w:rsid w:val="002D2240"/>
    <w:rsid w:val="002D248E"/>
    <w:rsid w:val="002D5AF8"/>
    <w:rsid w:val="002D62CE"/>
    <w:rsid w:val="002E47B7"/>
    <w:rsid w:val="00326532"/>
    <w:rsid w:val="00330068"/>
    <w:rsid w:val="003368A3"/>
    <w:rsid w:val="00341E91"/>
    <w:rsid w:val="00354885"/>
    <w:rsid w:val="003625BE"/>
    <w:rsid w:val="00363F13"/>
    <w:rsid w:val="00365518"/>
    <w:rsid w:val="003755EE"/>
    <w:rsid w:val="00375A53"/>
    <w:rsid w:val="00382042"/>
    <w:rsid w:val="00394D02"/>
    <w:rsid w:val="003950C7"/>
    <w:rsid w:val="003A1E8A"/>
    <w:rsid w:val="003A3E02"/>
    <w:rsid w:val="003A4221"/>
    <w:rsid w:val="003A4966"/>
    <w:rsid w:val="003B118C"/>
    <w:rsid w:val="003C28ED"/>
    <w:rsid w:val="003D0A25"/>
    <w:rsid w:val="003D503A"/>
    <w:rsid w:val="003E78F3"/>
    <w:rsid w:val="003F15DC"/>
    <w:rsid w:val="003F7EC9"/>
    <w:rsid w:val="004073B8"/>
    <w:rsid w:val="00407D05"/>
    <w:rsid w:val="0043451E"/>
    <w:rsid w:val="00434892"/>
    <w:rsid w:val="0044041B"/>
    <w:rsid w:val="00440814"/>
    <w:rsid w:val="00445193"/>
    <w:rsid w:val="004478D5"/>
    <w:rsid w:val="00450DB1"/>
    <w:rsid w:val="00452E00"/>
    <w:rsid w:val="00457572"/>
    <w:rsid w:val="00471A04"/>
    <w:rsid w:val="00476681"/>
    <w:rsid w:val="00483523"/>
    <w:rsid w:val="00493814"/>
    <w:rsid w:val="004A3335"/>
    <w:rsid w:val="004B1A80"/>
    <w:rsid w:val="004B5769"/>
    <w:rsid w:val="004C613E"/>
    <w:rsid w:val="004C6F34"/>
    <w:rsid w:val="004F55CE"/>
    <w:rsid w:val="00506F96"/>
    <w:rsid w:val="005139AA"/>
    <w:rsid w:val="00517F17"/>
    <w:rsid w:val="00521958"/>
    <w:rsid w:val="00521D8F"/>
    <w:rsid w:val="00524B5F"/>
    <w:rsid w:val="00525AE1"/>
    <w:rsid w:val="0052613B"/>
    <w:rsid w:val="005365D7"/>
    <w:rsid w:val="00540580"/>
    <w:rsid w:val="00542EE2"/>
    <w:rsid w:val="00543044"/>
    <w:rsid w:val="00544D7C"/>
    <w:rsid w:val="00545E21"/>
    <w:rsid w:val="005605F0"/>
    <w:rsid w:val="00571FC4"/>
    <w:rsid w:val="00587278"/>
    <w:rsid w:val="00591A3D"/>
    <w:rsid w:val="005C074B"/>
    <w:rsid w:val="005D37DF"/>
    <w:rsid w:val="005E6AB9"/>
    <w:rsid w:val="005E6DD6"/>
    <w:rsid w:val="005F2C11"/>
    <w:rsid w:val="00615E06"/>
    <w:rsid w:val="00620FE3"/>
    <w:rsid w:val="006416B4"/>
    <w:rsid w:val="00652B30"/>
    <w:rsid w:val="00662D0D"/>
    <w:rsid w:val="0066726F"/>
    <w:rsid w:val="006819DF"/>
    <w:rsid w:val="00687B38"/>
    <w:rsid w:val="00697EF9"/>
    <w:rsid w:val="006A6EDB"/>
    <w:rsid w:val="006A7F5F"/>
    <w:rsid w:val="006B0B4D"/>
    <w:rsid w:val="006C5358"/>
    <w:rsid w:val="006C6EB1"/>
    <w:rsid w:val="006D1E18"/>
    <w:rsid w:val="006D3BC6"/>
    <w:rsid w:val="006E1445"/>
    <w:rsid w:val="006E1696"/>
    <w:rsid w:val="006E18D8"/>
    <w:rsid w:val="006E1913"/>
    <w:rsid w:val="006E1C0E"/>
    <w:rsid w:val="006E63DA"/>
    <w:rsid w:val="006E6C64"/>
    <w:rsid w:val="006F3470"/>
    <w:rsid w:val="00700538"/>
    <w:rsid w:val="00703584"/>
    <w:rsid w:val="00714435"/>
    <w:rsid w:val="0072531F"/>
    <w:rsid w:val="00737385"/>
    <w:rsid w:val="00751E49"/>
    <w:rsid w:val="00754246"/>
    <w:rsid w:val="00763233"/>
    <w:rsid w:val="00782A84"/>
    <w:rsid w:val="00790569"/>
    <w:rsid w:val="00792DA9"/>
    <w:rsid w:val="00797DAA"/>
    <w:rsid w:val="007A1419"/>
    <w:rsid w:val="007A4894"/>
    <w:rsid w:val="007A4E4C"/>
    <w:rsid w:val="007A561B"/>
    <w:rsid w:val="007B2765"/>
    <w:rsid w:val="007D102C"/>
    <w:rsid w:val="007D35E7"/>
    <w:rsid w:val="007E55B2"/>
    <w:rsid w:val="008113A8"/>
    <w:rsid w:val="008151DE"/>
    <w:rsid w:val="00820BD4"/>
    <w:rsid w:val="00827501"/>
    <w:rsid w:val="0082789F"/>
    <w:rsid w:val="0083193F"/>
    <w:rsid w:val="008373F7"/>
    <w:rsid w:val="00844E8C"/>
    <w:rsid w:val="008640CD"/>
    <w:rsid w:val="00867B6C"/>
    <w:rsid w:val="008715F2"/>
    <w:rsid w:val="00873BD6"/>
    <w:rsid w:val="00876181"/>
    <w:rsid w:val="008A0CA5"/>
    <w:rsid w:val="008B20D7"/>
    <w:rsid w:val="008B32FB"/>
    <w:rsid w:val="008C1684"/>
    <w:rsid w:val="008D4436"/>
    <w:rsid w:val="008E43A2"/>
    <w:rsid w:val="008E6337"/>
    <w:rsid w:val="008E6C72"/>
    <w:rsid w:val="008F6823"/>
    <w:rsid w:val="00901E20"/>
    <w:rsid w:val="00907168"/>
    <w:rsid w:val="009134AD"/>
    <w:rsid w:val="00914240"/>
    <w:rsid w:val="0092142B"/>
    <w:rsid w:val="00924835"/>
    <w:rsid w:val="00933339"/>
    <w:rsid w:val="0095382E"/>
    <w:rsid w:val="00973A2F"/>
    <w:rsid w:val="00974164"/>
    <w:rsid w:val="00980643"/>
    <w:rsid w:val="009819A3"/>
    <w:rsid w:val="00987E7B"/>
    <w:rsid w:val="009A2E95"/>
    <w:rsid w:val="009C03E8"/>
    <w:rsid w:val="009C2D92"/>
    <w:rsid w:val="009C6AC0"/>
    <w:rsid w:val="009C7039"/>
    <w:rsid w:val="009D09A1"/>
    <w:rsid w:val="009D0DD3"/>
    <w:rsid w:val="009D392C"/>
    <w:rsid w:val="009F4A81"/>
    <w:rsid w:val="00A1394D"/>
    <w:rsid w:val="00A2059A"/>
    <w:rsid w:val="00A20CBB"/>
    <w:rsid w:val="00A22BAE"/>
    <w:rsid w:val="00A43C2C"/>
    <w:rsid w:val="00A54758"/>
    <w:rsid w:val="00A57B5E"/>
    <w:rsid w:val="00A65F08"/>
    <w:rsid w:val="00A7541A"/>
    <w:rsid w:val="00A76118"/>
    <w:rsid w:val="00A91D5A"/>
    <w:rsid w:val="00A933A5"/>
    <w:rsid w:val="00AA6B20"/>
    <w:rsid w:val="00AB0CE5"/>
    <w:rsid w:val="00AB42A4"/>
    <w:rsid w:val="00AB5729"/>
    <w:rsid w:val="00AB7145"/>
    <w:rsid w:val="00AC22C8"/>
    <w:rsid w:val="00AE0965"/>
    <w:rsid w:val="00AE23A5"/>
    <w:rsid w:val="00AE26BB"/>
    <w:rsid w:val="00AE3FAC"/>
    <w:rsid w:val="00AE6FAE"/>
    <w:rsid w:val="00AF072E"/>
    <w:rsid w:val="00B31479"/>
    <w:rsid w:val="00B326DE"/>
    <w:rsid w:val="00B3279F"/>
    <w:rsid w:val="00B41D4F"/>
    <w:rsid w:val="00B43D17"/>
    <w:rsid w:val="00B60176"/>
    <w:rsid w:val="00B73655"/>
    <w:rsid w:val="00B76842"/>
    <w:rsid w:val="00B8514F"/>
    <w:rsid w:val="00B92609"/>
    <w:rsid w:val="00BA0251"/>
    <w:rsid w:val="00BA0B65"/>
    <w:rsid w:val="00BC08FE"/>
    <w:rsid w:val="00BD0ABB"/>
    <w:rsid w:val="00BD1B66"/>
    <w:rsid w:val="00BD3890"/>
    <w:rsid w:val="00BD752A"/>
    <w:rsid w:val="00BF0322"/>
    <w:rsid w:val="00BF55C3"/>
    <w:rsid w:val="00BF7834"/>
    <w:rsid w:val="00C01001"/>
    <w:rsid w:val="00C10295"/>
    <w:rsid w:val="00C1583D"/>
    <w:rsid w:val="00C274A3"/>
    <w:rsid w:val="00C3607F"/>
    <w:rsid w:val="00C46403"/>
    <w:rsid w:val="00C55E11"/>
    <w:rsid w:val="00C60AD1"/>
    <w:rsid w:val="00C61DF7"/>
    <w:rsid w:val="00C6447D"/>
    <w:rsid w:val="00C70254"/>
    <w:rsid w:val="00C729F2"/>
    <w:rsid w:val="00C7526B"/>
    <w:rsid w:val="00C82D8A"/>
    <w:rsid w:val="00C86037"/>
    <w:rsid w:val="00CB5479"/>
    <w:rsid w:val="00CB67FC"/>
    <w:rsid w:val="00CC0CA7"/>
    <w:rsid w:val="00CC3D78"/>
    <w:rsid w:val="00CC6657"/>
    <w:rsid w:val="00CD2E40"/>
    <w:rsid w:val="00CE2353"/>
    <w:rsid w:val="00D110D5"/>
    <w:rsid w:val="00D16FB4"/>
    <w:rsid w:val="00D27074"/>
    <w:rsid w:val="00D41D2B"/>
    <w:rsid w:val="00D4525D"/>
    <w:rsid w:val="00D565AA"/>
    <w:rsid w:val="00D61E5D"/>
    <w:rsid w:val="00D72EDA"/>
    <w:rsid w:val="00D8547D"/>
    <w:rsid w:val="00D916D2"/>
    <w:rsid w:val="00D922C0"/>
    <w:rsid w:val="00DA7507"/>
    <w:rsid w:val="00DB06D4"/>
    <w:rsid w:val="00DB3072"/>
    <w:rsid w:val="00DB4BCE"/>
    <w:rsid w:val="00DB746D"/>
    <w:rsid w:val="00DC1CE5"/>
    <w:rsid w:val="00DC4AD6"/>
    <w:rsid w:val="00DE24E8"/>
    <w:rsid w:val="00DE68C7"/>
    <w:rsid w:val="00DF096A"/>
    <w:rsid w:val="00E003A8"/>
    <w:rsid w:val="00E01260"/>
    <w:rsid w:val="00E02A22"/>
    <w:rsid w:val="00E04DFD"/>
    <w:rsid w:val="00E21825"/>
    <w:rsid w:val="00E32F74"/>
    <w:rsid w:val="00E475B9"/>
    <w:rsid w:val="00E56E7B"/>
    <w:rsid w:val="00E854EC"/>
    <w:rsid w:val="00E96E9F"/>
    <w:rsid w:val="00EC2DDD"/>
    <w:rsid w:val="00EC2F90"/>
    <w:rsid w:val="00ED1841"/>
    <w:rsid w:val="00ED58D0"/>
    <w:rsid w:val="00EE13E9"/>
    <w:rsid w:val="00EE4170"/>
    <w:rsid w:val="00EE7D37"/>
    <w:rsid w:val="00EF3D40"/>
    <w:rsid w:val="00F00DBD"/>
    <w:rsid w:val="00F076A3"/>
    <w:rsid w:val="00F246C5"/>
    <w:rsid w:val="00F33AAB"/>
    <w:rsid w:val="00F50925"/>
    <w:rsid w:val="00F61C25"/>
    <w:rsid w:val="00F65FA1"/>
    <w:rsid w:val="00F825F9"/>
    <w:rsid w:val="00F82D0F"/>
    <w:rsid w:val="00F927B9"/>
    <w:rsid w:val="00FA2E9D"/>
    <w:rsid w:val="00FA69C7"/>
    <w:rsid w:val="00FB5085"/>
    <w:rsid w:val="00FC6F11"/>
    <w:rsid w:val="00FD3C4C"/>
    <w:rsid w:val="00FF0013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381A8-DF04-49AE-B35A-6F4388D5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A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A2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44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49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9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5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9C7039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0C3A38"/>
    <w:rPr>
      <w:rFonts w:eastAsiaTheme="minorHAnsi"/>
    </w:rPr>
  </w:style>
  <w:style w:type="paragraph" w:styleId="aa">
    <w:name w:val="Balloon Text"/>
    <w:basedOn w:val="a"/>
    <w:link w:val="ab"/>
    <w:uiPriority w:val="99"/>
    <w:semiHidden/>
    <w:unhideWhenUsed/>
    <w:rsid w:val="009C03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03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2D6E-0E03-4B78-8B17-9644B751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ib</dc:creator>
  <cp:lastModifiedBy>user</cp:lastModifiedBy>
  <cp:revision>9</cp:revision>
  <cp:lastPrinted>2024-01-24T10:56:00Z</cp:lastPrinted>
  <dcterms:created xsi:type="dcterms:W3CDTF">2024-02-27T11:13:00Z</dcterms:created>
  <dcterms:modified xsi:type="dcterms:W3CDTF">2024-03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52042746</vt:i4>
  </property>
  <property fmtid="{D5CDD505-2E9C-101B-9397-08002B2CF9AE}" pid="4" name="_EmailSubject">
    <vt:lpwstr/>
  </property>
  <property fmtid="{D5CDD505-2E9C-101B-9397-08002B2CF9AE}" pid="5" name="_AuthorEmail">
    <vt:lpwstr>pesheva.sm@cherepovetscity.ru</vt:lpwstr>
  </property>
  <property fmtid="{D5CDD505-2E9C-101B-9397-08002B2CF9AE}" pid="6" name="_AuthorEmailDisplayName">
    <vt:lpwstr>Пешева Светлана Михайловна</vt:lpwstr>
  </property>
  <property fmtid="{D5CDD505-2E9C-101B-9397-08002B2CF9AE}" pid="7" name="_PreviousAdHocReviewCycleID">
    <vt:i4>254263648</vt:i4>
  </property>
  <property fmtid="{D5CDD505-2E9C-101B-9397-08002B2CF9AE}" pid="8" name="_ReviewingToolsShownOnce">
    <vt:lpwstr/>
  </property>
</Properties>
</file>